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28E7" w14:textId="0821BE0A" w:rsidR="00952432" w:rsidRDefault="00952432" w:rsidP="00952432">
      <w:pPr>
        <w:jc w:val="center"/>
        <w:rPr>
          <w:color w:val="FF0000"/>
          <w:sz w:val="36"/>
          <w:szCs w:val="36"/>
        </w:rPr>
      </w:pPr>
      <w:proofErr w:type="spellStart"/>
      <w:r w:rsidRPr="00952432">
        <w:rPr>
          <w:color w:val="FF0000"/>
          <w:sz w:val="40"/>
          <w:szCs w:val="40"/>
        </w:rPr>
        <w:t>Đề</w:t>
      </w:r>
      <w:proofErr w:type="spellEnd"/>
      <w:r w:rsidRPr="00952432">
        <w:rPr>
          <w:color w:val="FF0000"/>
          <w:sz w:val="40"/>
          <w:szCs w:val="40"/>
        </w:rPr>
        <w:t xml:space="preserve"> </w:t>
      </w:r>
      <w:proofErr w:type="spellStart"/>
      <w:r w:rsidRPr="00952432">
        <w:rPr>
          <w:color w:val="FF0000"/>
          <w:sz w:val="40"/>
          <w:szCs w:val="40"/>
        </w:rPr>
        <w:t>tài</w:t>
      </w:r>
      <w:proofErr w:type="spellEnd"/>
      <w:r w:rsidRPr="00952432">
        <w:rPr>
          <w:color w:val="FF0000"/>
          <w:sz w:val="40"/>
          <w:szCs w:val="40"/>
        </w:rPr>
        <w:t>:</w:t>
      </w:r>
      <w:r w:rsidRPr="00952432">
        <w:rPr>
          <w:color w:val="FF0000"/>
        </w:rPr>
        <w:t xml:space="preserve"> </w:t>
      </w:r>
      <w:r w:rsidRPr="00952432">
        <w:rPr>
          <w:color w:val="FF0000"/>
          <w:sz w:val="36"/>
          <w:szCs w:val="36"/>
        </w:rPr>
        <w:t>QUẢN LÍ VẬT TƯ – PHÂN BÓN</w:t>
      </w:r>
    </w:p>
    <w:p w14:paraId="11844819" w14:textId="77777777" w:rsidR="00D42AE6" w:rsidRPr="00952432" w:rsidRDefault="00D42AE6" w:rsidP="00952432">
      <w:pPr>
        <w:jc w:val="center"/>
        <w:rPr>
          <w:color w:val="FF0000"/>
          <w:sz w:val="36"/>
          <w:szCs w:val="36"/>
        </w:rPr>
      </w:pPr>
    </w:p>
    <w:p w14:paraId="1B9DB9B9" w14:textId="1869E3DA" w:rsidR="00952432" w:rsidRPr="00E41980" w:rsidRDefault="0095243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ẻ</w:t>
      </w:r>
      <w:proofErr w:type="spellEnd"/>
    </w:p>
    <w:p w14:paraId="3156EED9" w14:textId="7555D907" w:rsidR="00952432" w:rsidRPr="00E41980" w:rsidRDefault="0095243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</w:t>
      </w:r>
      <w:r w:rsidR="00D42AE6">
        <w:rPr>
          <w:rFonts w:ascii="Times New Roman" w:hAnsi="Times New Roman" w:cs="Times New Roman"/>
          <w:sz w:val="32"/>
          <w:szCs w:val="32"/>
        </w:rPr>
        <w:t>ụ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</w:p>
    <w:p w14:paraId="4B9CF0B2" w14:textId="74CB554F" w:rsidR="00C9160D" w:rsidRPr="00E41980" w:rsidRDefault="00952432" w:rsidP="00D42AE6">
      <w:pPr>
        <w:ind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r w:rsidR="00C240B0">
        <w:rPr>
          <w:rFonts w:ascii="Times New Roman" w:hAnsi="Times New Roman" w:cs="Times New Roman"/>
          <w:sz w:val="32"/>
          <w:szCs w:val="32"/>
        </w:rPr>
        <w:t>I</w:t>
      </w:r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ạng</w:t>
      </w:r>
      <w:proofErr w:type="spellEnd"/>
    </w:p>
    <w:p w14:paraId="5ECACB1B" w14:textId="66240747" w:rsidR="00952432" w:rsidRPr="00E41980" w:rsidRDefault="00952432" w:rsidP="009524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:</w:t>
      </w:r>
    </w:p>
    <w:p w14:paraId="7670F0C4" w14:textId="3CF55408" w:rsidR="007F7094" w:rsidRPr="00E41980" w:rsidRDefault="00701A12" w:rsidP="00E419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r w:rsidR="00A6284E" w:rsidRPr="00E419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08316A" w14:textId="73F2843A" w:rsidR="0060053D" w:rsidRPr="00E41980" w:rsidRDefault="00E41980" w:rsidP="00E419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053D" w:rsidRPr="00E41980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60053D"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053D" w:rsidRPr="00E4198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0053D" w:rsidRPr="00E41980">
        <w:rPr>
          <w:rFonts w:ascii="Times New Roman" w:hAnsi="Times New Roman" w:cs="Times New Roman"/>
          <w:sz w:val="32"/>
          <w:szCs w:val="32"/>
        </w:rPr>
        <w:t xml:space="preserve">: </w:t>
      </w:r>
      <w:r w:rsidRPr="00E41980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u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chon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ọt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u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ú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mù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)</w:t>
      </w:r>
    </w:p>
    <w:p w14:paraId="35F33E62" w14:textId="11AACB54" w:rsidR="00E41980" w:rsidRP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ẻ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.</w:t>
      </w:r>
      <w:r w:rsidRPr="00E41980">
        <w:rPr>
          <w:rFonts w:ascii="Times New Roman" w:hAnsi="Times New Roman" w:cs="Times New Roman"/>
          <w:sz w:val="32"/>
          <w:szCs w:val="32"/>
        </w:rPr>
        <w:tab/>
      </w:r>
    </w:p>
    <w:p w14:paraId="1897CE6A" w14:textId="647FC84C" w:rsid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41980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4198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2 (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)</w:t>
      </w:r>
    </w:p>
    <w:p w14:paraId="1533E647" w14:textId="0E3AB374" w:rsidR="00E615F0" w:rsidRDefault="00E615F0" w:rsidP="00E615F0">
      <w:pPr>
        <w:pStyle w:val="ListParagraph"/>
        <w:tabs>
          <w:tab w:val="left" w:pos="757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D030ED3" w14:textId="1BA39C1C" w:rsidR="00E615F0" w:rsidRPr="00E41980" w:rsidRDefault="00E615F0" w:rsidP="00E615F0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231ED6B" w14:textId="3D486A8A" w:rsidR="00E41980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9BC3" wp14:editId="20325665">
                <wp:simplePos x="0" y="0"/>
                <wp:positionH relativeFrom="column">
                  <wp:posOffset>2265045</wp:posOffset>
                </wp:positionH>
                <wp:positionV relativeFrom="paragraph">
                  <wp:posOffset>67945</wp:posOffset>
                </wp:positionV>
                <wp:extent cx="1447800" cy="7239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42A9" w14:textId="757830FD" w:rsidR="003C420F" w:rsidRDefault="003C420F" w:rsidP="003C420F">
                            <w:pPr>
                              <w:jc w:val="center"/>
                            </w:pP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9BC3" id="Oval 5" o:spid="_x0000_s1026" style="position:absolute;left:0;text-align:left;margin-left:178.35pt;margin-top:5.35pt;width:11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23DC42A9" w14:textId="757830FD" w:rsidR="003C420F" w:rsidRDefault="003C420F" w:rsidP="003C420F">
                      <w:pPr>
                        <w:jc w:val="center"/>
                      </w:pP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7FF14AA" w14:textId="1E31667F" w:rsidR="00E615F0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459E2" wp14:editId="768F2F26">
                <wp:simplePos x="0" y="0"/>
                <wp:positionH relativeFrom="column">
                  <wp:posOffset>1522095</wp:posOffset>
                </wp:positionH>
                <wp:positionV relativeFrom="paragraph">
                  <wp:posOffset>47625</wp:posOffset>
                </wp:positionV>
                <wp:extent cx="762000" cy="200025"/>
                <wp:effectExtent l="0" t="5715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BD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85pt;margin-top:3.75pt;width:60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6BE6C" wp14:editId="68A7D404">
                <wp:simplePos x="0" y="0"/>
                <wp:positionH relativeFrom="column">
                  <wp:posOffset>321945</wp:posOffset>
                </wp:positionH>
                <wp:positionV relativeFrom="paragraph">
                  <wp:posOffset>252095</wp:posOffset>
                </wp:positionV>
                <wp:extent cx="120015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033E" w14:textId="50C92EAF" w:rsidR="00E615F0" w:rsidRDefault="00E615F0" w:rsidP="00E615F0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6BE6C" id="Rectangle 2" o:spid="_x0000_s1027" style="position:absolute;left:0;text-align:left;margin-left:25.35pt;margin-top:19.85pt;width:94.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" fillcolor="#4472c4 [3204]" strokecolor="#1f3763 [1604]" strokeweight="1pt">
                <v:textbox>
                  <w:txbxContent>
                    <w:p w14:paraId="7B85033E" w14:textId="50C92EAF" w:rsidR="00E615F0" w:rsidRDefault="00E615F0" w:rsidP="00E615F0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5D08EA" w14:textId="67D68EE3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2D58B" wp14:editId="447D9179">
                <wp:simplePos x="0" y="0"/>
                <wp:positionH relativeFrom="column">
                  <wp:posOffset>1503045</wp:posOffset>
                </wp:positionH>
                <wp:positionV relativeFrom="paragraph">
                  <wp:posOffset>284480</wp:posOffset>
                </wp:positionV>
                <wp:extent cx="809625" cy="1009650"/>
                <wp:effectExtent l="0" t="0" r="476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BD3" id="Straight Arrow Connector 11" o:spid="_x0000_s1026" type="#_x0000_t32" style="position:absolute;margin-left:118.35pt;margin-top:22.4pt;width:63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F4633" wp14:editId="63896CF9">
                <wp:simplePos x="0" y="0"/>
                <wp:positionH relativeFrom="column">
                  <wp:posOffset>1522095</wp:posOffset>
                </wp:positionH>
                <wp:positionV relativeFrom="paragraph">
                  <wp:posOffset>151130</wp:posOffset>
                </wp:positionV>
                <wp:extent cx="790575" cy="352425"/>
                <wp:effectExtent l="0" t="0" r="4762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375A" id="Straight Arrow Connector 8" o:spid="_x0000_s1026" type="#_x0000_t32" style="position:absolute;margin-left:119.85pt;margin-top:11.9pt;width:6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E3D04" wp14:editId="17C38310">
                <wp:simplePos x="0" y="0"/>
                <wp:positionH relativeFrom="column">
                  <wp:posOffset>2322194</wp:posOffset>
                </wp:positionH>
                <wp:positionV relativeFrom="paragraph">
                  <wp:posOffset>179705</wp:posOffset>
                </wp:positionV>
                <wp:extent cx="1152525" cy="819150"/>
                <wp:effectExtent l="19050" t="19050" r="47625" b="1905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CB92A" w14:textId="1ECAAC64" w:rsidR="003C420F" w:rsidRDefault="003C420F" w:rsidP="003C420F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3D0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0" o:spid="_x0000_s1028" type="#_x0000_t56" style="position:absolute;left:0;text-align:left;margin-left:182.85pt;margin-top:14.15pt;width:90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" fillcolor="#4472c4 [3204]" strokecolor="#1f3763 [1604]" strokeweight="1pt">
                <v:textbox>
                  <w:txbxContent>
                    <w:p w14:paraId="391CB92A" w14:textId="1ECAAC64" w:rsidR="003C420F" w:rsidRDefault="003C420F" w:rsidP="003C420F">
                      <w:pPr>
                        <w:jc w:val="center"/>
                      </w:pPr>
                      <w:r>
                        <w:t xml:space="preserve">Kho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9573E7" w14:textId="46207FE0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2A1337DA" w14:textId="3620817A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0FF110D0" w14:textId="1813E8AF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7A26E" wp14:editId="2337E419">
                <wp:simplePos x="0" y="0"/>
                <wp:positionH relativeFrom="column">
                  <wp:posOffset>2273935</wp:posOffset>
                </wp:positionH>
                <wp:positionV relativeFrom="paragraph">
                  <wp:posOffset>22860</wp:posOffset>
                </wp:positionV>
                <wp:extent cx="1304925" cy="6381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4BF34" w14:textId="3E36BE13" w:rsidR="003C420F" w:rsidRDefault="003C420F" w:rsidP="003C420F">
                            <w:pPr>
                              <w:jc w:val="center"/>
                            </w:pPr>
                            <w:proofErr w:type="spellStart"/>
                            <w:r>
                              <w:t>S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A26E" id="Oval 9" o:spid="_x0000_s1029" style="position:absolute;left:0;text-align:left;margin-left:179.05pt;margin-top:1.8pt;width:102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E4BF34" w14:textId="3E36BE13" w:rsidR="003C420F" w:rsidRDefault="003C420F" w:rsidP="003C420F">
                      <w:pPr>
                        <w:jc w:val="center"/>
                      </w:pPr>
                      <w:proofErr w:type="spellStart"/>
                      <w:r>
                        <w:t>S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é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AF9FB1F" w14:textId="56256BFA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40C6C732" w14:textId="2E1EB45C" w:rsidR="00E41980" w:rsidRDefault="00E41980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1D6F0C9" w14:textId="02600DE3" w:rsid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D311C5" w14:textId="71F0F4D7" w:rsidR="00E41980" w:rsidRDefault="00E41980" w:rsidP="00E41980">
      <w:pPr>
        <w:pStyle w:val="ListParagraph"/>
        <w:tabs>
          <w:tab w:val="left" w:pos="7575"/>
        </w:tabs>
        <w:ind w:left="1080"/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CTY TNHH </w:t>
      </w:r>
      <w:proofErr w:type="spellStart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ú</w:t>
      </w:r>
      <w:proofErr w:type="spellEnd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ông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Công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Ty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Cổ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ần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VICOWIN</w:t>
      </w:r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hà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máy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đạm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ú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Mỹ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inh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Bình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…</w:t>
      </w:r>
    </w:p>
    <w:p w14:paraId="64CEABB5" w14:textId="3FF0D0F7" w:rsidR="00E615F0" w:rsidRDefault="00E615F0" w:rsidP="00E615F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48D72F8" w14:textId="7B1132D6" w:rsidR="00E615F0" w:rsidRDefault="00E615F0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</w:p>
    <w:p w14:paraId="5DD8241E" w14:textId="37266368" w:rsidR="00E615F0" w:rsidRDefault="00E615F0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proofErr w:type="gram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p w14:paraId="56C05709" w14:textId="22BBCBED" w:rsidR="003C420F" w:rsidRDefault="000F147A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>.</w:t>
      </w:r>
    </w:p>
    <w:p w14:paraId="59DC75D0" w14:textId="198B04BD" w:rsidR="008F16D9" w:rsidRDefault="008F16D9" w:rsidP="008F16D9">
      <w:pPr>
        <w:pStyle w:val="ListParagraph"/>
        <w:numPr>
          <w:ilvl w:val="0"/>
          <w:numId w:val="9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ó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5417EA3" w14:textId="73879614" w:rsidR="000F147A" w:rsidRDefault="000F147A" w:rsidP="000F147A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ổ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29009FA" w14:textId="22FBAE56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2C5BE525" w14:textId="2853195D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xem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1700CFA4" w14:textId="69BCA6DD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55A6AB1" w14:textId="4398C1CE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>)</w:t>
      </w:r>
    </w:p>
    <w:p w14:paraId="564FDB4B" w14:textId="4F066E32" w:rsidR="00467D1D" w:rsidRDefault="00467D1D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gay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4BE6010" w14:textId="4E342C1B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ụt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428CDF66" w14:textId="77777777" w:rsidR="001601B4" w:rsidRDefault="001601B4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</w:p>
    <w:p w14:paraId="1CC0990B" w14:textId="1843A036" w:rsidR="00467D1D" w:rsidRDefault="00467D1D" w:rsidP="00467D1D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C53FBA6" w14:textId="69BFD76B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BF63B" wp14:editId="53084435">
                <wp:simplePos x="0" y="0"/>
                <wp:positionH relativeFrom="column">
                  <wp:posOffset>1331595</wp:posOffset>
                </wp:positionH>
                <wp:positionV relativeFrom="paragraph">
                  <wp:posOffset>187325</wp:posOffset>
                </wp:positionV>
                <wp:extent cx="1019175" cy="695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CE3" w14:textId="167EE45B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F63B" id="Oval 15" o:spid="_x0000_s1030" style="position:absolute;left:0;text-align:left;margin-left:104.85pt;margin-top:14.75pt;width:80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6AfA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21A8CE3" w14:textId="167EE45B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2B3985C" w14:textId="0815B198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00D42" wp14:editId="75FE28D7">
                <wp:simplePos x="0" y="0"/>
                <wp:positionH relativeFrom="column">
                  <wp:posOffset>5036820</wp:posOffset>
                </wp:positionH>
                <wp:positionV relativeFrom="paragraph">
                  <wp:posOffset>11430</wp:posOffset>
                </wp:positionV>
                <wp:extent cx="1019175" cy="6953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7BB1" w14:textId="571263CF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00D42" id="Oval 14" o:spid="_x0000_s1031" style="position:absolute;left:0;text-align:left;margin-left:396.6pt;margin-top:.9pt;width:80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BTeg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C087BB1" w14:textId="571263CF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55C2D" wp14:editId="4F86FE58">
                <wp:simplePos x="0" y="0"/>
                <wp:positionH relativeFrom="column">
                  <wp:posOffset>3579495</wp:posOffset>
                </wp:positionH>
                <wp:positionV relativeFrom="paragraph">
                  <wp:posOffset>11430</wp:posOffset>
                </wp:positionV>
                <wp:extent cx="1019175" cy="6953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B548" w14:textId="4B143212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55C2D" id="Oval 16" o:spid="_x0000_s1032" style="position:absolute;left:0;text-align:left;margin-left:281.85pt;margin-top:.9pt;width:80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DAB548" w14:textId="4B143212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02474F1" w14:textId="434AC7D8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915DF" wp14:editId="74527118">
                <wp:simplePos x="0" y="0"/>
                <wp:positionH relativeFrom="column">
                  <wp:posOffset>4589144</wp:posOffset>
                </wp:positionH>
                <wp:positionV relativeFrom="paragraph">
                  <wp:posOffset>190500</wp:posOffset>
                </wp:positionV>
                <wp:extent cx="447675" cy="45719"/>
                <wp:effectExtent l="0" t="57150" r="2857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139A" id="Straight Arrow Connector 22" o:spid="_x0000_s1026" type="#_x0000_t32" style="position:absolute;margin-left:361.35pt;margin-top:15pt;width:35.2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BA310" wp14:editId="51410460">
                <wp:simplePos x="0" y="0"/>
                <wp:positionH relativeFrom="column">
                  <wp:posOffset>3322320</wp:posOffset>
                </wp:positionH>
                <wp:positionV relativeFrom="paragraph">
                  <wp:posOffset>236220</wp:posOffset>
                </wp:positionV>
                <wp:extent cx="323850" cy="1905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9CCC" id="Straight Arrow Connector 21" o:spid="_x0000_s1026" type="#_x0000_t32" style="position:absolute;margin-left:261.6pt;margin-top:18.6pt;width:25.5pt;height: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2AE51" wp14:editId="5432BAE9">
                <wp:simplePos x="0" y="0"/>
                <wp:positionH relativeFrom="column">
                  <wp:posOffset>2217420</wp:posOffset>
                </wp:positionH>
                <wp:positionV relativeFrom="paragraph">
                  <wp:posOffset>236220</wp:posOffset>
                </wp:positionV>
                <wp:extent cx="238125" cy="20002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F8B7" id="Straight Arrow Connector 20" o:spid="_x0000_s1026" type="#_x0000_t32" style="position:absolute;margin-left:174.6pt;margin-top:18.6pt;width:18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CCDE251" w14:textId="770D9A9F" w:rsidR="00467D1D" w:rsidRPr="00467D1D" w:rsidRDefault="001601B4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1AA8A" wp14:editId="31FDDCC1">
                <wp:simplePos x="0" y="0"/>
                <wp:positionH relativeFrom="column">
                  <wp:posOffset>5532120</wp:posOffset>
                </wp:positionH>
                <wp:positionV relativeFrom="paragraph">
                  <wp:posOffset>174625</wp:posOffset>
                </wp:positionV>
                <wp:extent cx="123825" cy="781050"/>
                <wp:effectExtent l="19050" t="19050" r="47625" b="38100"/>
                <wp:wrapNone/>
                <wp:docPr id="24" name="Arrow: Up-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C72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4" o:spid="_x0000_s1026" type="#_x0000_t70" style="position:absolute;margin-left:435.6pt;margin-top:13.75pt;width:9.7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" adj=",1712" fillcolor="#4472c4 [3204]" strokecolor="#1f3763 [1604]" strokeweight="1pt"/>
            </w:pict>
          </mc:Fallback>
        </mc:AlternateContent>
      </w:r>
      <w:r w:rsidR="00467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DF332" wp14:editId="242D50A5">
                <wp:simplePos x="0" y="0"/>
                <wp:positionH relativeFrom="column">
                  <wp:posOffset>2379345</wp:posOffset>
                </wp:positionH>
                <wp:positionV relativeFrom="paragraph">
                  <wp:posOffset>12065</wp:posOffset>
                </wp:positionV>
                <wp:extent cx="1019175" cy="695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BB93E" w14:textId="72B69B6E" w:rsidR="00467D1D" w:rsidRDefault="00467D1D" w:rsidP="00467D1D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F332" id="Oval 13" o:spid="_x0000_s1033" style="position:absolute;left:0;text-align:left;margin-left:187.35pt;margin-top:.95pt;width:80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LTegIAAEsFAAAOAAAAZHJzL2Uyb0RvYy54bWysVF9P2zAQf5+072D5fSQpFE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67BB93E" w14:textId="72B69B6E" w:rsidR="00467D1D" w:rsidRDefault="00467D1D" w:rsidP="00467D1D">
                      <w:pPr>
                        <w:jc w:val="center"/>
                      </w:pPr>
                      <w:r>
                        <w:t xml:space="preserve">Kho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C786DB9" w14:textId="403BA71C" w:rsidR="00E615F0" w:rsidRPr="00E615F0" w:rsidRDefault="000F147A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A016AA6" w14:textId="7E03E15F" w:rsidR="00E41980" w:rsidRPr="00E41980" w:rsidRDefault="001601B4" w:rsidP="00E41980">
      <w:pPr>
        <w:pStyle w:val="ListParagraph"/>
        <w:tabs>
          <w:tab w:val="left" w:pos="7575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CEBD6" wp14:editId="2B9C5920">
                <wp:simplePos x="0" y="0"/>
                <wp:positionH relativeFrom="column">
                  <wp:posOffset>1760220</wp:posOffset>
                </wp:positionH>
                <wp:positionV relativeFrom="paragraph">
                  <wp:posOffset>429260</wp:posOffset>
                </wp:positionV>
                <wp:extent cx="3514725" cy="57150"/>
                <wp:effectExtent l="0" t="76200" r="9525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F33C" id="Straight Arrow Connector 25" o:spid="_x0000_s1026" type="#_x0000_t32" style="position:absolute;margin-left:138.6pt;margin-top:33.8pt;width:276.75pt;height:4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3F26E" wp14:editId="5439977B">
                <wp:simplePos x="0" y="0"/>
                <wp:positionH relativeFrom="column">
                  <wp:posOffset>530860</wp:posOffset>
                </wp:positionH>
                <wp:positionV relativeFrom="paragraph">
                  <wp:posOffset>171450</wp:posOffset>
                </wp:positionV>
                <wp:extent cx="1228725" cy="914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7F84" w14:textId="44A22391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F26E" id="Rectangle 12" o:spid="_x0000_s1034" style="position:absolute;left:0;text-align:left;margin-left:41.8pt;margin-top:13.5pt;width:96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" fillcolor="#4472c4 [3204]" strokecolor="#1f3763 [1604]" strokeweight="1pt">
                <v:textbox>
                  <w:txbxContent>
                    <w:p w14:paraId="668B7F84" w14:textId="44A22391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7D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091AD" wp14:editId="549C63F0">
                <wp:simplePos x="0" y="0"/>
                <wp:positionH relativeFrom="column">
                  <wp:posOffset>5189220</wp:posOffset>
                </wp:positionH>
                <wp:positionV relativeFrom="paragraph">
                  <wp:posOffset>238125</wp:posOffset>
                </wp:positionV>
                <wp:extent cx="1019175" cy="6953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AB23" w14:textId="21045DB1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091AD" id="Oval 17" o:spid="_x0000_s1035" style="position:absolute;left:0;text-align:left;margin-left:408.6pt;margin-top:18.75pt;width:8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1eewIAAEsFAAAOAAAAZHJzL2Uyb0RvYy54bWysVF9P2zAQf5+072D5fSTpKK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E80AB23" w14:textId="21045DB1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1980">
        <w:br/>
      </w:r>
    </w:p>
    <w:p w14:paraId="578EA06F" w14:textId="1EE5723C" w:rsidR="00E41980" w:rsidRDefault="001601B4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C253C" wp14:editId="7731D7E4">
                <wp:simplePos x="0" y="0"/>
                <wp:positionH relativeFrom="column">
                  <wp:posOffset>1750695</wp:posOffset>
                </wp:positionH>
                <wp:positionV relativeFrom="paragraph">
                  <wp:posOffset>100965</wp:posOffset>
                </wp:positionV>
                <wp:extent cx="3457575" cy="45719"/>
                <wp:effectExtent l="38100" t="38100" r="2857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82C9" id="Straight Arrow Connector 27" o:spid="_x0000_s1026" type="#_x0000_t32" style="position:absolute;margin-left:137.85pt;margin-top:7.95pt;width:272.2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1D8BCEA" w14:textId="3B55C673" w:rsidR="00E41980" w:rsidRPr="00E41980" w:rsidRDefault="00E41980" w:rsidP="0060053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7276391" w14:textId="009D1C9E" w:rsidR="00E41980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on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1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è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u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.</w:t>
      </w:r>
    </w:p>
    <w:p w14:paraId="265F8A1B" w14:textId="77777777" w:rsidR="001601B4" w:rsidRDefault="001601B4" w:rsidP="001601B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8C359B" w14:textId="71ACD337" w:rsidR="001601B4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B339361" w14:textId="77777777" w:rsidR="001601B4" w:rsidRPr="001601B4" w:rsidRDefault="001601B4" w:rsidP="001601B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2FCF62" w14:textId="65F19597" w:rsidR="001601B4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ă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</w:t>
      </w:r>
      <w:r w:rsidR="00D42AE6">
        <w:rPr>
          <w:rFonts w:ascii="Times New Roman" w:hAnsi="Times New Roman" w:cs="Times New Roman"/>
          <w:sz w:val="32"/>
          <w:szCs w:val="32"/>
        </w:rPr>
        <w:t>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</w:t>
      </w:r>
      <w:r w:rsidR="00D42AE6">
        <w:rPr>
          <w:rFonts w:ascii="Times New Roman" w:hAnsi="Times New Roman" w:cs="Times New Roman"/>
          <w:sz w:val="32"/>
          <w:szCs w:val="32"/>
        </w:rPr>
        <w:t>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ay.</w:t>
      </w:r>
    </w:p>
    <w:p w14:paraId="4D1D7E98" w14:textId="77777777" w:rsidR="00D42AE6" w:rsidRP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04A43E" w14:textId="513B45DF" w:rsidR="00D42AE6" w:rsidRDefault="00D42AE6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o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B3F329" w14:textId="77777777" w:rsidR="00D42AE6" w:rsidRP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F45028" w14:textId="77777777" w:rsid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C196D27" w14:textId="12854FF8" w:rsidR="00E41980" w:rsidRDefault="00D42AE6" w:rsidP="00D42AE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42AE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AE6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D42AE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D42AE6">
        <w:rPr>
          <w:rFonts w:ascii="Times New Roman" w:hAnsi="Times New Roman" w:cs="Times New Roman"/>
          <w:sz w:val="32"/>
          <w:szCs w:val="32"/>
        </w:rPr>
        <w:t>học</w:t>
      </w:r>
      <w:proofErr w:type="spellEnd"/>
    </w:p>
    <w:p w14:paraId="1F59AA7F" w14:textId="607A2B6F" w:rsidR="00D42AE6" w:rsidRDefault="00D42AE6" w:rsidP="00D42A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ng</w:t>
      </w:r>
      <w:proofErr w:type="spellEnd"/>
    </w:p>
    <w:p w14:paraId="49E12055" w14:textId="7AA9DC62" w:rsidR="00D42AE6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ptop Dell </w:t>
      </w:r>
      <w:proofErr w:type="spellStart"/>
      <w:r>
        <w:rPr>
          <w:rFonts w:ascii="Times New Roman" w:hAnsi="Times New Roman" w:cs="Times New Roman"/>
          <w:sz w:val="32"/>
          <w:szCs w:val="32"/>
        </w:rPr>
        <w:t>Vostr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559</w:t>
      </w:r>
      <w:r w:rsidR="006D6E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D6EA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6D6EA7">
        <w:rPr>
          <w:rFonts w:ascii="Times New Roman" w:hAnsi="Times New Roman" w:cs="Times New Roman"/>
          <w:sz w:val="32"/>
          <w:szCs w:val="32"/>
        </w:rPr>
        <w:t xml:space="preserve"> in Canon </w:t>
      </w:r>
      <w:proofErr w:type="spellStart"/>
      <w:r w:rsidR="006D6EA7">
        <w:rPr>
          <w:rFonts w:ascii="Times New Roman" w:hAnsi="Times New Roman" w:cs="Times New Roman"/>
          <w:sz w:val="32"/>
          <w:szCs w:val="32"/>
        </w:rPr>
        <w:t>Pixma</w:t>
      </w:r>
      <w:proofErr w:type="spellEnd"/>
      <w:r w:rsidR="006D6EA7">
        <w:rPr>
          <w:rFonts w:ascii="Times New Roman" w:hAnsi="Times New Roman" w:cs="Times New Roman"/>
          <w:sz w:val="32"/>
          <w:szCs w:val="32"/>
        </w:rPr>
        <w:t xml:space="preserve"> E410</w:t>
      </w:r>
    </w:p>
    <w:p w14:paraId="3550E73E" w14:textId="68D5DFEC" w:rsidR="00A336D0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>: 1</w:t>
      </w:r>
    </w:p>
    <w:p w14:paraId="6FFC3FBE" w14:textId="50A3D2A0" w:rsidR="002C2F52" w:rsidRDefault="002C2F52" w:rsidP="002C2F52">
      <w:pPr>
        <w:rPr>
          <w:rFonts w:ascii="Times New Roman" w:hAnsi="Times New Roman" w:cs="Times New Roman"/>
          <w:sz w:val="32"/>
          <w:szCs w:val="32"/>
        </w:rPr>
      </w:pPr>
    </w:p>
    <w:p w14:paraId="37D43724" w14:textId="635432F2" w:rsidR="002C2F52" w:rsidRDefault="002C2F52" w:rsidP="002C2F52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43"/>
        <w:gridCol w:w="1918"/>
        <w:gridCol w:w="2729"/>
        <w:gridCol w:w="1440"/>
        <w:gridCol w:w="1586"/>
        <w:gridCol w:w="1919"/>
      </w:tblGrid>
      <w:tr w:rsidR="002C2F52" w14:paraId="3A05B1ED" w14:textId="77777777" w:rsidTr="002C2F52">
        <w:tc>
          <w:tcPr>
            <w:tcW w:w="843" w:type="dxa"/>
          </w:tcPr>
          <w:p w14:paraId="5C812124" w14:textId="3478EBE8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1918" w:type="dxa"/>
          </w:tcPr>
          <w:p w14:paraId="60E15551" w14:textId="5F09268E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ị</w:t>
            </w:r>
            <w:proofErr w:type="spellEnd"/>
          </w:p>
        </w:tc>
        <w:tc>
          <w:tcPr>
            <w:tcW w:w="2729" w:type="dxa"/>
          </w:tcPr>
          <w:p w14:paraId="3F92EC34" w14:textId="14B163D6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</w:p>
        </w:tc>
        <w:tc>
          <w:tcPr>
            <w:tcW w:w="1440" w:type="dxa"/>
          </w:tcPr>
          <w:p w14:paraId="027C5053" w14:textId="407DA03D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í</w:t>
            </w:r>
            <w:proofErr w:type="spellEnd"/>
          </w:p>
        </w:tc>
        <w:tc>
          <w:tcPr>
            <w:tcW w:w="1586" w:type="dxa"/>
          </w:tcPr>
          <w:p w14:paraId="762233ED" w14:textId="02D90492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1919" w:type="dxa"/>
          </w:tcPr>
          <w:p w14:paraId="192EF8A6" w14:textId="272A0608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</w:p>
        </w:tc>
      </w:tr>
      <w:tr w:rsidR="002C2F52" w14:paraId="484E6AF4" w14:textId="77777777" w:rsidTr="002C2F52">
        <w:tc>
          <w:tcPr>
            <w:tcW w:w="843" w:type="dxa"/>
          </w:tcPr>
          <w:p w14:paraId="07879EBA" w14:textId="3F7AFD63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8" w:type="dxa"/>
          </w:tcPr>
          <w:p w14:paraId="78E0FFF0" w14:textId="09915D3E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á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aptop Del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ostro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559</w:t>
            </w:r>
          </w:p>
        </w:tc>
        <w:tc>
          <w:tcPr>
            <w:tcW w:w="2729" w:type="dxa"/>
          </w:tcPr>
          <w:p w14:paraId="7C4B76E0" w14:textId="7AFFA16F" w:rsidR="002C2F52" w:rsidRPr="00914A1F" w:rsidRDefault="002C2F52" w:rsidP="002C2F52">
            <w:pPr>
              <w:pBdr>
                <w:top w:val="single" w:sz="6" w:space="4" w:color="EEEEEE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ip: Intel® Core™ i5-6500 CPU @ 2.30 GHz 2.40 GHz</w:t>
            </w:r>
          </w:p>
          <w:p w14:paraId="6DF4C894" w14:textId="62BFC974" w:rsidR="002C2F52" w:rsidRPr="00914A1F" w:rsidRDefault="002C2F52" w:rsidP="002C2F52">
            <w:pPr>
              <w:pBdr>
                <w:top w:val="single" w:sz="6" w:space="4" w:color="EEEEEE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AM: 4GB</w:t>
            </w:r>
          </w:p>
          <w:p w14:paraId="72A0525C" w14:textId="1622074A" w:rsidR="002C2F52" w:rsidRPr="00914A1F" w:rsidRDefault="002C2F52" w:rsidP="002C2F52">
            <w:pPr>
              <w:pBdr>
                <w:top w:val="single" w:sz="6" w:space="4" w:color="EEEEEE"/>
              </w:pBd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DH: Window 10</w:t>
            </w:r>
          </w:p>
          <w:p w14:paraId="6AC78722" w14:textId="52BEAE2D" w:rsidR="002C2F52" w:rsidRPr="002C2F52" w:rsidRDefault="002C2F52" w:rsidP="002C2F52">
            <w:pPr>
              <w:pBdr>
                <w:top w:val="single" w:sz="6" w:space="4" w:color="EEEEEE"/>
              </w:pBd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914A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15.6 inch, HD (1366 x 768)</w:t>
            </w:r>
          </w:p>
        </w:tc>
        <w:tc>
          <w:tcPr>
            <w:tcW w:w="1440" w:type="dxa"/>
          </w:tcPr>
          <w:p w14:paraId="03980164" w14:textId="7E97706B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</w:t>
            </w:r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ặt</w:t>
            </w:r>
            <w:proofErr w:type="spellEnd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 xml:space="preserve"> trong </w:t>
            </w:r>
            <w:proofErr w:type="spellStart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  <w:tc>
          <w:tcPr>
            <w:tcW w:w="1586" w:type="dxa"/>
          </w:tcPr>
          <w:p w14:paraId="797A0B4D" w14:textId="12C0BF5F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9" w:type="dxa"/>
          </w:tcPr>
          <w:p w14:paraId="09188739" w14:textId="77777777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AN</w:t>
            </w:r>
            <w:r w:rsidR="00914A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A108F18" w14:textId="27D329B0" w:rsidR="00914A1F" w:rsidRDefault="00914A1F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B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2C2F52" w14:paraId="44A40557" w14:textId="77777777" w:rsidTr="002C2F52">
        <w:tc>
          <w:tcPr>
            <w:tcW w:w="843" w:type="dxa"/>
          </w:tcPr>
          <w:p w14:paraId="0369E750" w14:textId="6C579954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918" w:type="dxa"/>
          </w:tcPr>
          <w:p w14:paraId="10DBA548" w14:textId="0C7A964B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 Cano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ixm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E410</w:t>
            </w:r>
          </w:p>
        </w:tc>
        <w:tc>
          <w:tcPr>
            <w:tcW w:w="2729" w:type="dxa"/>
          </w:tcPr>
          <w:p w14:paraId="595C6F9E" w14:textId="29F4CE63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>Tốc</w:t>
            </w:r>
            <w:proofErr w:type="spellEnd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 xml:space="preserve"> in: </w:t>
            </w:r>
            <w:proofErr w:type="spellStart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>màu</w:t>
            </w:r>
            <w:proofErr w:type="spellEnd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 xml:space="preserve"> 4ipm/ </w:t>
            </w:r>
            <w:proofErr w:type="spellStart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>trắng</w:t>
            </w:r>
            <w:proofErr w:type="spellEnd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>đen</w:t>
            </w:r>
            <w:proofErr w:type="spellEnd"/>
            <w:r w:rsidRPr="002C2F52">
              <w:rPr>
                <w:rFonts w:ascii="Times New Roman" w:hAnsi="Times New Roman" w:cs="Times New Roman"/>
                <w:sz w:val="32"/>
                <w:szCs w:val="32"/>
              </w:rPr>
              <w:t xml:space="preserve"> 8ipm</w:t>
            </w:r>
          </w:p>
          <w:p w14:paraId="694A8D39" w14:textId="4FA9ABBE" w:rsid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giải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tối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đa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: 4800x600</w:t>
            </w:r>
          </w:p>
          <w:p w14:paraId="2A82CAE0" w14:textId="6A529F8E" w:rsid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thước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tối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đa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A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3F748B2" w14:textId="77777777" w:rsidR="00914A1F" w:rsidRP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In 2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mặt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công</w:t>
            </w:r>
            <w:proofErr w:type="spellEnd"/>
          </w:p>
          <w:p w14:paraId="7EBFF3C8" w14:textId="77777777" w:rsidR="00914A1F" w:rsidRP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B2E8618" w14:textId="77777777" w:rsidR="00914A1F" w:rsidRP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F9E7F83" w14:textId="77777777" w:rsidR="002C2F52" w:rsidRP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607DFE" w14:textId="77777777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1CE5402" w14:textId="40851B46" w:rsidR="002C2F52" w:rsidRDefault="00914A1F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</w:t>
            </w:r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ặt</w:t>
            </w:r>
            <w:proofErr w:type="spellEnd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 xml:space="preserve"> trong </w:t>
            </w:r>
            <w:proofErr w:type="spellStart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cửa</w:t>
            </w:r>
            <w:proofErr w:type="spellEnd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B2F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  <w:tc>
          <w:tcPr>
            <w:tcW w:w="1586" w:type="dxa"/>
          </w:tcPr>
          <w:p w14:paraId="1379CFA8" w14:textId="4D7433C1" w:rsidR="002C2F52" w:rsidRDefault="00914A1F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19" w:type="dxa"/>
          </w:tcPr>
          <w:p w14:paraId="2FDF4786" w14:textId="77777777" w:rsidR="00914A1F" w:rsidRPr="00914A1F" w:rsidRDefault="00914A1F" w:rsidP="00914A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Kết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nối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>cổng</w:t>
            </w:r>
            <w:proofErr w:type="spellEnd"/>
            <w:r w:rsidRPr="00914A1F">
              <w:rPr>
                <w:rFonts w:ascii="Times New Roman" w:hAnsi="Times New Roman" w:cs="Times New Roman"/>
                <w:sz w:val="32"/>
                <w:szCs w:val="32"/>
              </w:rPr>
              <w:t xml:space="preserve"> USB</w:t>
            </w:r>
          </w:p>
          <w:p w14:paraId="43202E7B" w14:textId="77777777" w:rsidR="002C2F52" w:rsidRDefault="002C2F52" w:rsidP="002C2F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0336A12" w14:textId="77777777" w:rsidR="002C2F52" w:rsidRPr="002C2F52" w:rsidRDefault="002C2F52" w:rsidP="002C2F52">
      <w:pPr>
        <w:rPr>
          <w:rFonts w:ascii="Times New Roman" w:hAnsi="Times New Roman" w:cs="Times New Roman"/>
          <w:sz w:val="32"/>
          <w:szCs w:val="32"/>
        </w:rPr>
      </w:pPr>
    </w:p>
    <w:p w14:paraId="160C6859" w14:textId="5EFF2F7F" w:rsidR="00D42AE6" w:rsidRPr="00914A1F" w:rsidRDefault="00D42AE6" w:rsidP="00914A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14A1F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914A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4A1F">
        <w:rPr>
          <w:rFonts w:ascii="Times New Roman" w:hAnsi="Times New Roman" w:cs="Times New Roman"/>
          <w:sz w:val="32"/>
          <w:szCs w:val="32"/>
        </w:rPr>
        <w:t>mềm</w:t>
      </w:r>
      <w:proofErr w:type="spellEnd"/>
    </w:p>
    <w:p w14:paraId="18691447" w14:textId="13E2164B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indow 10.</w:t>
      </w:r>
    </w:p>
    <w:p w14:paraId="637DFAB5" w14:textId="17CEE9E4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SDL: SQL </w:t>
      </w:r>
      <w:proofErr w:type="spellStart"/>
      <w:r>
        <w:rPr>
          <w:rFonts w:ascii="Times New Roman" w:hAnsi="Times New Roman" w:cs="Times New Roman"/>
          <w:sz w:val="32"/>
          <w:szCs w:val="32"/>
        </w:rPr>
        <w:t>Sev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nagement Studio 2017.</w:t>
      </w:r>
    </w:p>
    <w:p w14:paraId="77EF8194" w14:textId="5DCB4C47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>: Visual Studio 2015, Office 2016…</w:t>
      </w:r>
    </w:p>
    <w:p w14:paraId="7CC4210E" w14:textId="318BD253" w:rsidR="00D42AE6" w:rsidRDefault="00D42AE6" w:rsidP="00914A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</w:p>
    <w:p w14:paraId="5C1078A4" w14:textId="5736280F" w:rsidR="00410DF5" w:rsidRPr="00D42AE6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ò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ỏ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0FBE5C3" w14:textId="7410E20C" w:rsidR="00D42AE6" w:rsidRDefault="00C240B0" w:rsidP="00D42A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I</w:t>
      </w:r>
      <w:r w:rsidR="000F1D88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04C4469" w14:textId="46BCE3A4" w:rsidR="00C240B0" w:rsidRDefault="00C240B0" w:rsidP="00C240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m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>: (ER</w:t>
      </w:r>
      <w:r w:rsidR="000E778B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775F01B" w14:textId="2C4C94E6" w:rsidR="000F1D88" w:rsidRDefault="000F1D88" w:rsidP="000F1D8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C6CB93A" w14:textId="4ABDBFE2" w:rsidR="000F1D88" w:rsidRDefault="00640597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448AFA" wp14:editId="09EF7F8B">
                <wp:simplePos x="0" y="0"/>
                <wp:positionH relativeFrom="margin">
                  <wp:posOffset>5655945</wp:posOffset>
                </wp:positionH>
                <wp:positionV relativeFrom="paragraph">
                  <wp:posOffset>12064</wp:posOffset>
                </wp:positionV>
                <wp:extent cx="1419225" cy="695325"/>
                <wp:effectExtent l="0" t="0" r="9525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6DD57" w14:textId="2624A38B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MaHD</w:t>
                            </w:r>
                            <w:proofErr w:type="spellEnd"/>
                          </w:p>
                          <w:p w14:paraId="66A2DC31" w14:textId="15AC38AB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MaSP</w:t>
                            </w:r>
                            <w:proofErr w:type="spellEnd"/>
                          </w:p>
                          <w:p w14:paraId="0B06BE2F" w14:textId="4AC2D7DD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SoLu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48AFA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36" type="#_x0000_t202" style="position:absolute;left:0;text-align:left;margin-left:445.35pt;margin-top:.95pt;width:111.75pt;height:54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" fillcolor="white [3201]" stroked="f" strokeweight=".5pt">
                <v:textbox>
                  <w:txbxContent>
                    <w:p w14:paraId="3DB6DD57" w14:textId="2624A38B" w:rsidR="00640597" w:rsidRDefault="00640597" w:rsidP="0064059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MaHD</w:t>
                      </w:r>
                      <w:proofErr w:type="spellEnd"/>
                    </w:p>
                    <w:p w14:paraId="66A2DC31" w14:textId="15AC38AB" w:rsidR="00640597" w:rsidRDefault="00640597" w:rsidP="0064059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MaSP</w:t>
                      </w:r>
                      <w:proofErr w:type="spellEnd"/>
                    </w:p>
                    <w:p w14:paraId="0B06BE2F" w14:textId="4AC2D7DD" w:rsidR="00640597" w:rsidRDefault="00640597" w:rsidP="0064059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SoLuo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14D96E" wp14:editId="2B782154">
                <wp:simplePos x="0" y="0"/>
                <wp:positionH relativeFrom="margin">
                  <wp:posOffset>1922145</wp:posOffset>
                </wp:positionH>
                <wp:positionV relativeFrom="paragraph">
                  <wp:posOffset>307340</wp:posOffset>
                </wp:positionV>
                <wp:extent cx="1419225" cy="476250"/>
                <wp:effectExtent l="0" t="0" r="9525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6FD8B" w14:textId="41CED505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proofErr w:type="spellStart"/>
                            <w:r>
                              <w:t>MaHD</w:t>
                            </w:r>
                            <w:proofErr w:type="spellEnd"/>
                          </w:p>
                          <w:p w14:paraId="36CF0991" w14:textId="362FF449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NG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D96E" id="Text Box 105" o:spid="_x0000_s1037" type="#_x0000_t202" style="position:absolute;left:0;text-align:left;margin-left:151.35pt;margin-top:24.2pt;width:111.75pt;height:37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" fillcolor="white [3201]" stroked="f" strokeweight=".5pt">
                <v:textbox>
                  <w:txbxContent>
                    <w:p w14:paraId="2146FD8B" w14:textId="41CED505" w:rsidR="00640597" w:rsidRDefault="00640597" w:rsidP="0064059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proofErr w:type="spellStart"/>
                      <w:r>
                        <w:t>MaHD</w:t>
                      </w:r>
                      <w:proofErr w:type="spellEnd"/>
                    </w:p>
                    <w:p w14:paraId="36CF0991" w14:textId="362FF449" w:rsidR="00640597" w:rsidRDefault="00640597" w:rsidP="00640597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NGH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CD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C2F1B7" wp14:editId="52B2FDB7">
                <wp:simplePos x="0" y="0"/>
                <wp:positionH relativeFrom="column">
                  <wp:posOffset>3636645</wp:posOffset>
                </wp:positionH>
                <wp:positionV relativeFrom="paragraph">
                  <wp:posOffset>40640</wp:posOffset>
                </wp:positionV>
                <wp:extent cx="333375" cy="419100"/>
                <wp:effectExtent l="0" t="0" r="952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BFB89" w14:textId="77777777" w:rsidR="00BA6CDD" w:rsidRDefault="00BA6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C2F1B7" id="Text Box 101" o:spid="_x0000_s1038" type="#_x0000_t202" style="position:absolute;left:0;text-align:left;margin-left:286.35pt;margin-top:3.2pt;width:26.25pt;height:33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" fillcolor="white [3201]" stroked="f" strokeweight=".5pt">
                <v:textbox>
                  <w:txbxContent>
                    <w:p w14:paraId="397BFB89" w14:textId="77777777" w:rsidR="00BA6CDD" w:rsidRDefault="00BA6CDD"/>
                  </w:txbxContent>
                </v:textbox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4FF68E" wp14:editId="116D19D6">
                <wp:simplePos x="0" y="0"/>
                <wp:positionH relativeFrom="column">
                  <wp:posOffset>-4050030</wp:posOffset>
                </wp:positionH>
                <wp:positionV relativeFrom="paragraph">
                  <wp:posOffset>459740</wp:posOffset>
                </wp:positionV>
                <wp:extent cx="828675" cy="361950"/>
                <wp:effectExtent l="0" t="0" r="28575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AA3C" w14:textId="77777777" w:rsidR="00611737" w:rsidRDefault="0061173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Ma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4FF68E" id="Oval 86" o:spid="_x0000_s1039" style="position:absolute;left:0;text-align:left;margin-left:-318.9pt;margin-top:36.2pt;width:65.25pt;height:28.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E49AA3C" w14:textId="77777777" w:rsidR="00611737" w:rsidRDefault="00611737" w:rsidP="000F1D88">
                      <w:pPr>
                        <w:jc w:val="center"/>
                      </w:pPr>
                      <w:proofErr w:type="spellStart"/>
                      <w:r>
                        <w:t>MaD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3488A2F" w14:textId="59D8D9B6" w:rsidR="000F1D88" w:rsidRDefault="000F1D88" w:rsidP="000F1D8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A85CE4D" w14:textId="164F6F46" w:rsidR="000F1D88" w:rsidRDefault="00BD0A4E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4F9A71" wp14:editId="60071631">
                <wp:simplePos x="0" y="0"/>
                <wp:positionH relativeFrom="column">
                  <wp:posOffset>3531869</wp:posOffset>
                </wp:positionH>
                <wp:positionV relativeFrom="paragraph">
                  <wp:posOffset>323850</wp:posOffset>
                </wp:positionV>
                <wp:extent cx="2390775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1502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pt,25.5pt" to="466.3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I1uQEAAMUDAAAOAAAAZHJzL2Uyb0RvYy54bWysU8GOEzEMvSPxD1HudKZFsM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A8FC14" wp14:editId="5F41F453">
                <wp:simplePos x="0" y="0"/>
                <wp:positionH relativeFrom="margin">
                  <wp:posOffset>5922645</wp:posOffset>
                </wp:positionH>
                <wp:positionV relativeFrom="paragraph">
                  <wp:posOffset>28575</wp:posOffset>
                </wp:positionV>
                <wp:extent cx="1266825" cy="581025"/>
                <wp:effectExtent l="19050" t="19050" r="47625" b="47625"/>
                <wp:wrapNone/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6B062" w14:textId="03475F66" w:rsidR="00611737" w:rsidRDefault="00BD0A4E" w:rsidP="00A1395B">
                            <w:pPr>
                              <w:jc w:val="center"/>
                            </w:pPr>
                            <w:r>
                              <w:t>CTH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FC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3" o:spid="_x0000_s1040" type="#_x0000_t4" style="position:absolute;left:0;text-align:left;margin-left:466.35pt;margin-top:2.25pt;width:99.75pt;height:45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" fillcolor="#4472c4 [3204]" strokecolor="#1f3763 [1604]" strokeweight="1pt">
                <v:textbox>
                  <w:txbxContent>
                    <w:p w14:paraId="0726B062" w14:textId="03475F66" w:rsidR="00611737" w:rsidRDefault="00BD0A4E" w:rsidP="00A1395B">
                      <w:pPr>
                        <w:jc w:val="center"/>
                      </w:pPr>
                      <w:r>
                        <w:t>CTHD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E96095" wp14:editId="6A531081">
                <wp:simplePos x="0" y="0"/>
                <wp:positionH relativeFrom="margin">
                  <wp:posOffset>1360170</wp:posOffset>
                </wp:positionH>
                <wp:positionV relativeFrom="paragraph">
                  <wp:posOffset>9525</wp:posOffset>
                </wp:positionV>
                <wp:extent cx="666750" cy="2857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D741AE" w14:textId="36D6B226" w:rsidR="00BD0A4E" w:rsidRDefault="00BD0A4E" w:rsidP="006977F7">
                            <w:r>
                              <w:t>(1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6095" id="Text Box 114" o:spid="_x0000_s1041" type="#_x0000_t202" style="position:absolute;left:0;text-align:left;margin-left:107.1pt;margin-top:.75pt;width:52.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" fillcolor="white [3201]" stroked="f" strokeweight=".5pt">
                <v:textbox>
                  <w:txbxContent>
                    <w:p w14:paraId="6FD741AE" w14:textId="36D6B226" w:rsidR="00BD0A4E" w:rsidRDefault="00BD0A4E" w:rsidP="006977F7">
                      <w:r>
                        <w:t>(1-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BD31A5" wp14:editId="2408B7A5">
                <wp:simplePos x="0" y="0"/>
                <wp:positionH relativeFrom="column">
                  <wp:posOffset>102870</wp:posOffset>
                </wp:positionH>
                <wp:positionV relativeFrom="paragraph">
                  <wp:posOffset>85725</wp:posOffset>
                </wp:positionV>
                <wp:extent cx="1152525" cy="581025"/>
                <wp:effectExtent l="19050" t="19050" r="47625" b="47625"/>
                <wp:wrapNone/>
                <wp:docPr id="87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10FE5" w14:textId="5A545DDE" w:rsidR="00611737" w:rsidRDefault="00611737" w:rsidP="00A1395B">
                            <w:pPr>
                              <w:jc w:val="center"/>
                            </w:pP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31A5" id="Diamond 87" o:spid="_x0000_s1042" type="#_x0000_t4" style="position:absolute;left:0;text-align:left;margin-left:8.1pt;margin-top:6.75pt;width:90.75pt;height:4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" fillcolor="#4472c4 [3204]" strokecolor="#1f3763 [1604]" strokeweight="1pt">
                <v:textbox>
                  <w:txbxContent>
                    <w:p w14:paraId="1B210FE5" w14:textId="5A545DDE" w:rsidR="00611737" w:rsidRDefault="00611737" w:rsidP="00A1395B">
                      <w:pPr>
                        <w:jc w:val="center"/>
                      </w:pP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6B3729" wp14:editId="3FB5C66A">
                <wp:simplePos x="0" y="0"/>
                <wp:positionH relativeFrom="column">
                  <wp:posOffset>2112645</wp:posOffset>
                </wp:positionH>
                <wp:positionV relativeFrom="paragraph">
                  <wp:posOffset>104775</wp:posOffset>
                </wp:positionV>
                <wp:extent cx="1381125" cy="504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AB6C7" w14:textId="5B08643C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6B3729" id="Rectangle 42" o:spid="_x0000_s1043" style="position:absolute;left:0;text-align:left;margin-left:166.35pt;margin-top:8.25pt;width:108.75pt;height:39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" fillcolor="#4472c4 [3204]" strokecolor="#1f3763 [1604]" strokeweight="1pt">
                <v:textbox>
                  <w:txbxContent>
                    <w:p w14:paraId="109AB6C7" w14:textId="5B08643C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E0F5A0" w14:textId="45409F6D" w:rsidR="000F1D88" w:rsidRDefault="00BD0A4E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CFC862" wp14:editId="014453AE">
                <wp:simplePos x="0" y="0"/>
                <wp:positionH relativeFrom="margin">
                  <wp:posOffset>4560570</wp:posOffset>
                </wp:positionH>
                <wp:positionV relativeFrom="paragraph">
                  <wp:posOffset>8255</wp:posOffset>
                </wp:positionV>
                <wp:extent cx="666750" cy="28575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3180A" w14:textId="77777777" w:rsidR="00BD0A4E" w:rsidRDefault="00BD0A4E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C862" id="Text Box 116" o:spid="_x0000_s1044" type="#_x0000_t202" style="position:absolute;left:0;text-align:left;margin-left:359.1pt;margin-top:.65pt;width:52.5pt;height:22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" fillcolor="white [3201]" stroked="f" strokeweight=".5pt">
                <v:textbox>
                  <w:txbxContent>
                    <w:p w14:paraId="4853180A" w14:textId="77777777" w:rsidR="00BD0A4E" w:rsidRDefault="00BD0A4E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3F8399" wp14:editId="3E3FAE3F">
                <wp:simplePos x="0" y="0"/>
                <wp:positionH relativeFrom="column">
                  <wp:posOffset>5722620</wp:posOffset>
                </wp:positionH>
                <wp:positionV relativeFrom="paragraph">
                  <wp:posOffset>246380</wp:posOffset>
                </wp:positionV>
                <wp:extent cx="828675" cy="94297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C123" id="Straight Connector 85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pt,19.4pt" to="515.8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EF769" wp14:editId="03B2362A">
                <wp:simplePos x="0" y="0"/>
                <wp:positionH relativeFrom="margin">
                  <wp:posOffset>912495</wp:posOffset>
                </wp:positionH>
                <wp:positionV relativeFrom="paragraph">
                  <wp:posOffset>217806</wp:posOffset>
                </wp:positionV>
                <wp:extent cx="666750" cy="2857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04CDF" w14:textId="4077FDB5" w:rsidR="006977F7" w:rsidRDefault="00BD0A4E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F769" id="Text Box 113" o:spid="_x0000_s1045" type="#_x0000_t202" style="position:absolute;left:0;text-align:left;margin-left:71.85pt;margin-top:17.15pt;width:52.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" fillcolor="white [3201]" stroked="f" strokeweight=".5pt">
                <v:textbox>
                  <w:txbxContent>
                    <w:p w14:paraId="29A04CDF" w14:textId="4077FDB5" w:rsidR="006977F7" w:rsidRDefault="00BD0A4E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1A4F53" wp14:editId="491D14FD">
                <wp:simplePos x="0" y="0"/>
                <wp:positionH relativeFrom="margin">
                  <wp:posOffset>3817620</wp:posOffset>
                </wp:positionH>
                <wp:positionV relativeFrom="paragraph">
                  <wp:posOffset>284480</wp:posOffset>
                </wp:positionV>
                <wp:extent cx="1419225" cy="619125"/>
                <wp:effectExtent l="0" t="0" r="9525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483E9" w14:textId="155F0FB1" w:rsidR="0064059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MaSP</w:t>
                            </w:r>
                            <w:proofErr w:type="spellEnd"/>
                          </w:p>
                          <w:p w14:paraId="7AE9ABA6" w14:textId="341F7CEF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proofErr w:type="spellStart"/>
                            <w:r>
                              <w:t>TenSP</w:t>
                            </w:r>
                            <w:proofErr w:type="spellEnd"/>
                          </w:p>
                          <w:p w14:paraId="3708BB29" w14:textId="040E6917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F53" id="Text Box 107" o:spid="_x0000_s1046" type="#_x0000_t202" style="position:absolute;left:0;text-align:left;margin-left:300.6pt;margin-top:22.4pt;width:111.75pt;height:48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" fillcolor="white [3201]" stroked="f" strokeweight=".5pt">
                <v:textbox>
                  <w:txbxContent>
                    <w:p w14:paraId="398483E9" w14:textId="155F0FB1" w:rsidR="00640597" w:rsidRDefault="006977F7" w:rsidP="006977F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MaSP</w:t>
                      </w:r>
                      <w:proofErr w:type="spellEnd"/>
                    </w:p>
                    <w:p w14:paraId="7AE9ABA6" w14:textId="341F7CEF" w:rsidR="006977F7" w:rsidRDefault="006977F7" w:rsidP="006977F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proofErr w:type="spellStart"/>
                      <w:r>
                        <w:t>TenSP</w:t>
                      </w:r>
                      <w:proofErr w:type="spellEnd"/>
                    </w:p>
                    <w:p w14:paraId="3708BB29" w14:textId="040E6917" w:rsidR="006977F7" w:rsidRDefault="006977F7" w:rsidP="006977F7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BF1035" wp14:editId="15674578">
                <wp:simplePos x="0" y="0"/>
                <wp:positionH relativeFrom="column">
                  <wp:posOffset>3217545</wp:posOffset>
                </wp:positionH>
                <wp:positionV relativeFrom="paragraph">
                  <wp:posOffset>284479</wp:posOffset>
                </wp:positionV>
                <wp:extent cx="9525" cy="73342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EF2C" id="Straight Connector 7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22.4pt" to="254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383E1F" wp14:editId="62721C6D">
                <wp:simplePos x="0" y="0"/>
                <wp:positionH relativeFrom="column">
                  <wp:posOffset>683894</wp:posOffset>
                </wp:positionH>
                <wp:positionV relativeFrom="paragraph">
                  <wp:posOffset>303530</wp:posOffset>
                </wp:positionV>
                <wp:extent cx="0" cy="247650"/>
                <wp:effectExtent l="0" t="0" r="3810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90C2" id="Straight Connector 8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23.9pt" to="53.8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BD89DF" wp14:editId="57F1C5A8">
                <wp:simplePos x="0" y="0"/>
                <wp:positionH relativeFrom="column">
                  <wp:posOffset>1264920</wp:posOffset>
                </wp:positionH>
                <wp:positionV relativeFrom="paragraph">
                  <wp:posOffset>8255</wp:posOffset>
                </wp:positionV>
                <wp:extent cx="838200" cy="1905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B2DA4" id="Straight Connector 8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.65pt" to="165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5FE75F17" w14:textId="5B30FC1A" w:rsidR="000F1D88" w:rsidRDefault="00BD0A4E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0B58DE" wp14:editId="559D3C14">
                <wp:simplePos x="0" y="0"/>
                <wp:positionH relativeFrom="margin">
                  <wp:posOffset>2503170</wp:posOffset>
                </wp:positionH>
                <wp:positionV relativeFrom="paragraph">
                  <wp:posOffset>6985</wp:posOffset>
                </wp:positionV>
                <wp:extent cx="666750" cy="28575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062CF" w14:textId="77777777" w:rsidR="00BD0A4E" w:rsidRDefault="00BD0A4E" w:rsidP="006977F7">
                            <w:r>
                              <w:t>(1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58DE" id="Text Box 120" o:spid="_x0000_s1047" type="#_x0000_t202" style="position:absolute;left:0;text-align:left;margin-left:197.1pt;margin-top:.55pt;width:52.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" fillcolor="white [3201]" stroked="f" strokeweight=".5pt">
                <v:textbox>
                  <w:txbxContent>
                    <w:p w14:paraId="2A3062CF" w14:textId="77777777" w:rsidR="00BD0A4E" w:rsidRDefault="00BD0A4E" w:rsidP="006977F7">
                      <w:r>
                        <w:t>(1-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A901D" wp14:editId="3FBB6195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138112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203DF" w14:textId="49629E5B" w:rsidR="000F1D88" w:rsidRDefault="000F1D88" w:rsidP="000F1D88">
                            <w:pPr>
                              <w:jc w:val="center"/>
                            </w:pPr>
                            <w:proofErr w:type="spellStart"/>
                            <w:r>
                              <w:t>Đ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A901D" id="Rectangle 1" o:spid="_x0000_s1048" style="position:absolute;left:0;text-align:left;margin-left:0;margin-top:16.3pt;width:108.75pt;height:39.75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" fillcolor="#4472c4 [3204]" strokecolor="#1f3763 [1604]" strokeweight="1pt">
                <v:textbox>
                  <w:txbxContent>
                    <w:p w14:paraId="40C203DF" w14:textId="49629E5B" w:rsidR="000F1D88" w:rsidRDefault="000F1D88" w:rsidP="000F1D88">
                      <w:pPr>
                        <w:jc w:val="center"/>
                      </w:pPr>
                      <w:proofErr w:type="spellStart"/>
                      <w:r>
                        <w:t>Đ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09380" w14:textId="57BD087F" w:rsidR="000F1D88" w:rsidRDefault="00BD0A4E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C632EA" wp14:editId="1BA2CBF1">
                <wp:simplePos x="0" y="0"/>
                <wp:positionH relativeFrom="margin">
                  <wp:posOffset>6103620</wp:posOffset>
                </wp:positionH>
                <wp:positionV relativeFrom="paragraph">
                  <wp:posOffset>62230</wp:posOffset>
                </wp:positionV>
                <wp:extent cx="504825" cy="28575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04C0A" w14:textId="41514152" w:rsidR="00BD0A4E" w:rsidRDefault="00BD0A4E" w:rsidP="006977F7">
                            <w:r>
                              <w:t>(0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32EA" id="Text Box 115" o:spid="_x0000_s1049" type="#_x0000_t202" style="position:absolute;left:0;text-align:left;margin-left:480.6pt;margin-top:4.9pt;width:39.75pt;height:2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" fillcolor="white [3201]" stroked="f" strokeweight=".5pt">
                <v:textbox>
                  <w:txbxContent>
                    <w:p w14:paraId="6AC04C0A" w14:textId="41514152" w:rsidR="00BD0A4E" w:rsidRDefault="00BD0A4E" w:rsidP="006977F7">
                      <w:r>
                        <w:t>(0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46717" wp14:editId="749C0666">
                <wp:simplePos x="0" y="0"/>
                <wp:positionH relativeFrom="margin">
                  <wp:posOffset>-411480</wp:posOffset>
                </wp:positionH>
                <wp:positionV relativeFrom="paragraph">
                  <wp:posOffset>433705</wp:posOffset>
                </wp:positionV>
                <wp:extent cx="1228725" cy="619125"/>
                <wp:effectExtent l="0" t="0" r="9525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0672" w14:textId="7A71C3C9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MaDL</w:t>
                            </w:r>
                            <w:proofErr w:type="spellEnd"/>
                          </w:p>
                          <w:p w14:paraId="7970F672" w14:textId="43642D0C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TenDL</w:t>
                            </w:r>
                            <w:proofErr w:type="spellEnd"/>
                          </w:p>
                          <w:p w14:paraId="7520EC17" w14:textId="11D9D436" w:rsidR="00640597" w:rsidRDefault="00640597" w:rsidP="006405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proofErr w:type="spellStart"/>
                            <w:r>
                              <w:t>Tong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6717" id="Text Box 102" o:spid="_x0000_s1050" type="#_x0000_t202" style="position:absolute;left:0;text-align:left;margin-left:-32.4pt;margin-top:34.15pt;width:96.75pt;height:48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" fillcolor="white [3201]" stroked="f" strokeweight=".5pt">
                <v:textbox>
                  <w:txbxContent>
                    <w:p w14:paraId="6B4B0672" w14:textId="7A71C3C9" w:rsidR="00640597" w:rsidRDefault="00640597" w:rsidP="0064059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MaDL</w:t>
                      </w:r>
                      <w:proofErr w:type="spellEnd"/>
                    </w:p>
                    <w:p w14:paraId="7970F672" w14:textId="43642D0C" w:rsidR="00640597" w:rsidRDefault="00640597" w:rsidP="0064059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TenDL</w:t>
                      </w:r>
                      <w:proofErr w:type="spellEnd"/>
                    </w:p>
                    <w:p w14:paraId="7520EC17" w14:textId="11D9D436" w:rsidR="00640597" w:rsidRDefault="00640597" w:rsidP="0064059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proofErr w:type="spellStart"/>
                      <w:r>
                        <w:t>Tong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294AB5" wp14:editId="6E164A70">
                <wp:simplePos x="0" y="0"/>
                <wp:positionH relativeFrom="column">
                  <wp:posOffset>2417445</wp:posOffset>
                </wp:positionH>
                <wp:positionV relativeFrom="paragraph">
                  <wp:posOffset>347980</wp:posOffset>
                </wp:positionV>
                <wp:extent cx="1571625" cy="581025"/>
                <wp:effectExtent l="19050" t="19050" r="47625" b="47625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E73CC" w14:textId="6B710514" w:rsidR="006F68FA" w:rsidRDefault="00D3553A" w:rsidP="00A1395B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4AB5" id="Diamond 66" o:spid="_x0000_s1051" type="#_x0000_t4" style="position:absolute;left:0;text-align:left;margin-left:190.35pt;margin-top:27.4pt;width:123.7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" fillcolor="#4472c4 [3204]" strokecolor="#1f3763 [1604]" strokeweight="1pt">
                <v:textbox>
                  <w:txbxContent>
                    <w:p w14:paraId="5FCE73CC" w14:textId="6B710514" w:rsidR="006F68FA" w:rsidRDefault="00D3553A" w:rsidP="00A1395B">
                      <w:pPr>
                        <w:jc w:val="center"/>
                      </w:pPr>
                      <w:proofErr w:type="spellStart"/>
                      <w:r>
                        <w:t>C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55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B0B4BA" wp14:editId="448C4EA7">
                <wp:simplePos x="0" y="0"/>
                <wp:positionH relativeFrom="column">
                  <wp:posOffset>4312920</wp:posOffset>
                </wp:positionH>
                <wp:positionV relativeFrom="paragraph">
                  <wp:posOffset>205105</wp:posOffset>
                </wp:positionV>
                <wp:extent cx="1381125" cy="5048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45CB8" w14:textId="6EAE2540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0B4BA" id="Rectangle 44" o:spid="_x0000_s1052" style="position:absolute;left:0;text-align:left;margin-left:339.6pt;margin-top:16.15pt;width:108.75pt;height:39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" fillcolor="#4472c4 [3204]" strokecolor="#1f3763 [1604]" strokeweight="1pt">
                <v:textbox>
                  <w:txbxContent>
                    <w:p w14:paraId="7FE45CB8" w14:textId="6EAE2540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87401CA" w14:textId="0CBDE9AA" w:rsidR="000F1D88" w:rsidRDefault="000F1D88" w:rsidP="000F1D8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75F260E" w14:textId="74C2FF6B" w:rsidR="000F1D88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5EE808" wp14:editId="24165747">
                <wp:simplePos x="0" y="0"/>
                <wp:positionH relativeFrom="margin">
                  <wp:posOffset>5389245</wp:posOffset>
                </wp:positionH>
                <wp:positionV relativeFrom="paragraph">
                  <wp:posOffset>31115</wp:posOffset>
                </wp:positionV>
                <wp:extent cx="666750" cy="2857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2A67E0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E808" id="Text Box 122" o:spid="_x0000_s1053" type="#_x0000_t202" style="position:absolute;left:0;text-align:left;margin-left:424.35pt;margin-top:2.45pt;width:52.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" fillcolor="white [3201]" stroked="f" strokeweight=".5pt">
                <v:textbox>
                  <w:txbxContent>
                    <w:p w14:paraId="772A67E0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9B2853" wp14:editId="2AC95077">
                <wp:simplePos x="0" y="0"/>
                <wp:positionH relativeFrom="column">
                  <wp:posOffset>4989195</wp:posOffset>
                </wp:positionH>
                <wp:positionV relativeFrom="paragraph">
                  <wp:posOffset>21590</wp:posOffset>
                </wp:positionV>
                <wp:extent cx="390525" cy="30480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2DD2" id="Straight Connector 7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85pt,1.7pt" to="42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90ABF6" wp14:editId="58B2E249">
                <wp:simplePos x="0" y="0"/>
                <wp:positionH relativeFrom="column">
                  <wp:posOffset>4598670</wp:posOffset>
                </wp:positionH>
                <wp:positionV relativeFrom="paragraph">
                  <wp:posOffset>335915</wp:posOffset>
                </wp:positionV>
                <wp:extent cx="1571625" cy="581025"/>
                <wp:effectExtent l="19050" t="19050" r="47625" b="47625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D021D" w14:textId="21128E2F" w:rsidR="006F68FA" w:rsidRDefault="00D3553A" w:rsidP="00A1395B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ABF6" id="Diamond 67" o:spid="_x0000_s1054" type="#_x0000_t4" style="position:absolute;left:0;text-align:left;margin-left:362.1pt;margin-top:26.45pt;width:123.7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" fillcolor="#4472c4 [3204]" strokecolor="#1f3763 [1604]" strokeweight="1pt">
                <v:textbox>
                  <w:txbxContent>
                    <w:p w14:paraId="618D021D" w14:textId="21128E2F" w:rsidR="006F68FA" w:rsidRDefault="00D3553A" w:rsidP="00A1395B">
                      <w:pPr>
                        <w:jc w:val="center"/>
                      </w:pPr>
                      <w:proofErr w:type="spellStart"/>
                      <w:r>
                        <w:t>Thuộ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A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B730AC" wp14:editId="21968755">
                <wp:simplePos x="0" y="0"/>
                <wp:positionH relativeFrom="margin">
                  <wp:posOffset>1636395</wp:posOffset>
                </wp:positionH>
                <wp:positionV relativeFrom="paragraph">
                  <wp:posOffset>231140</wp:posOffset>
                </wp:positionV>
                <wp:extent cx="666750" cy="28575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2B1639" w14:textId="77777777" w:rsidR="00BD0A4E" w:rsidRDefault="00BD0A4E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30AC" id="Text Box 119" o:spid="_x0000_s1055" type="#_x0000_t202" style="position:absolute;left:0;text-align:left;margin-left:128.85pt;margin-top:18.2pt;width:52.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" fillcolor="white [3201]" stroked="f" strokeweight=".5pt">
                <v:textbox>
                  <w:txbxContent>
                    <w:p w14:paraId="602B1639" w14:textId="77777777" w:rsidR="00BD0A4E" w:rsidRDefault="00BD0A4E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59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06E020" wp14:editId="1A330614">
                <wp:simplePos x="0" y="0"/>
                <wp:positionH relativeFrom="column">
                  <wp:posOffset>1722120</wp:posOffset>
                </wp:positionH>
                <wp:positionV relativeFrom="paragraph">
                  <wp:posOffset>231139</wp:posOffset>
                </wp:positionV>
                <wp:extent cx="1447800" cy="4667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992F8" id="Straight Connector 7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18.2pt" to="249.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48CAB34" w14:textId="4A73C24A" w:rsidR="00B5151F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2B365B" wp14:editId="2C04F0F2">
                <wp:simplePos x="0" y="0"/>
                <wp:positionH relativeFrom="margin">
                  <wp:posOffset>3141345</wp:posOffset>
                </wp:positionH>
                <wp:positionV relativeFrom="paragraph">
                  <wp:posOffset>10795</wp:posOffset>
                </wp:positionV>
                <wp:extent cx="666750" cy="2857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DE0C38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365B" id="Text Box 121" o:spid="_x0000_s1056" type="#_x0000_t202" style="position:absolute;left:0;text-align:left;margin-left:247.35pt;margin-top:.85pt;width:52.5pt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" fillcolor="white [3201]" stroked="f" strokeweight=".5pt">
                <v:textbox>
                  <w:txbxContent>
                    <w:p w14:paraId="55DE0C38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A30326" wp14:editId="17256C63">
                <wp:simplePos x="0" y="0"/>
                <wp:positionH relativeFrom="column">
                  <wp:posOffset>2493644</wp:posOffset>
                </wp:positionH>
                <wp:positionV relativeFrom="paragraph">
                  <wp:posOffset>258445</wp:posOffset>
                </wp:positionV>
                <wp:extent cx="2105025" cy="1333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804DB" id="Straight Connector 7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5pt,20.35pt" to="362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BA0B98" wp14:editId="2307C363">
                <wp:simplePos x="0" y="0"/>
                <wp:positionH relativeFrom="margin">
                  <wp:posOffset>-401955</wp:posOffset>
                </wp:positionH>
                <wp:positionV relativeFrom="paragraph">
                  <wp:posOffset>363220</wp:posOffset>
                </wp:positionV>
                <wp:extent cx="1419225" cy="1095375"/>
                <wp:effectExtent l="0" t="0" r="9525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0DB27" w14:textId="0BEE4414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TenCH</w:t>
                            </w:r>
                            <w:proofErr w:type="spellEnd"/>
                          </w:p>
                          <w:p w14:paraId="4EB66248" w14:textId="30B23613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MaSP</w:t>
                            </w:r>
                            <w:proofErr w:type="spellEnd"/>
                          </w:p>
                          <w:p w14:paraId="3FD1335F" w14:textId="04176FD5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L</w:t>
                            </w:r>
                          </w:p>
                          <w:p w14:paraId="1229E32C" w14:textId="076577D9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SoTienBan</w:t>
                            </w:r>
                            <w:proofErr w:type="spellEnd"/>
                          </w:p>
                          <w:p w14:paraId="5AB3672B" w14:textId="78A0BAA9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SoTien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0B98" id="Text Box 112" o:spid="_x0000_s1057" type="#_x0000_t202" style="position:absolute;left:0;text-align:left;margin-left:-31.65pt;margin-top:28.6pt;width:111.75pt;height:86.2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" fillcolor="white [3201]" stroked="f" strokeweight=".5pt">
                <v:textbox>
                  <w:txbxContent>
                    <w:p w14:paraId="4010DB27" w14:textId="0BEE4414" w:rsidR="006977F7" w:rsidRDefault="006977F7" w:rsidP="006977F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TenCH</w:t>
                      </w:r>
                      <w:proofErr w:type="spellEnd"/>
                    </w:p>
                    <w:p w14:paraId="4EB66248" w14:textId="30B23613" w:rsidR="006977F7" w:rsidRDefault="006977F7" w:rsidP="006977F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MaSP</w:t>
                      </w:r>
                      <w:proofErr w:type="spellEnd"/>
                    </w:p>
                    <w:p w14:paraId="3FD1335F" w14:textId="04176FD5" w:rsidR="006977F7" w:rsidRDefault="006977F7" w:rsidP="006977F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L</w:t>
                      </w:r>
                    </w:p>
                    <w:p w14:paraId="1229E32C" w14:textId="076577D9" w:rsidR="006977F7" w:rsidRDefault="006977F7" w:rsidP="006977F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SoTienBan</w:t>
                      </w:r>
                      <w:proofErr w:type="spellEnd"/>
                    </w:p>
                    <w:p w14:paraId="5AB3672B" w14:textId="78A0BAA9" w:rsidR="006977F7" w:rsidRDefault="006977F7" w:rsidP="006977F7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SoTien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03979" w14:textId="20C05A89" w:rsidR="00B5151F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D2F8E8" wp14:editId="460148F0">
                <wp:simplePos x="0" y="0"/>
                <wp:positionH relativeFrom="margin">
                  <wp:posOffset>2893695</wp:posOffset>
                </wp:positionH>
                <wp:positionV relativeFrom="paragraph">
                  <wp:posOffset>28575</wp:posOffset>
                </wp:positionV>
                <wp:extent cx="666750" cy="2857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8F61C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F8E8" id="Text Box 123" o:spid="_x0000_s1058" type="#_x0000_t202" style="position:absolute;left:0;text-align:left;margin-left:227.85pt;margin-top:2.25pt;width:52.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" fillcolor="white [3201]" stroked="f" strokeweight=".5pt">
                <v:textbox>
                  <w:txbxContent>
                    <w:p w14:paraId="6E68F61C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5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48E23" wp14:editId="3ED5141E">
                <wp:simplePos x="0" y="0"/>
                <wp:positionH relativeFrom="column">
                  <wp:posOffset>2484119</wp:posOffset>
                </wp:positionH>
                <wp:positionV relativeFrom="paragraph">
                  <wp:posOffset>180975</wp:posOffset>
                </wp:positionV>
                <wp:extent cx="752475" cy="3333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6FFD" id="Straight Connector 7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6pt,14.25pt" to="254.8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3302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B9A2E5" wp14:editId="7C9977A8">
                <wp:simplePos x="0" y="0"/>
                <wp:positionH relativeFrom="column">
                  <wp:posOffset>1093470</wp:posOffset>
                </wp:positionH>
                <wp:positionV relativeFrom="paragraph">
                  <wp:posOffset>9525</wp:posOffset>
                </wp:positionV>
                <wp:extent cx="1381125" cy="504825"/>
                <wp:effectExtent l="0" t="0" r="28575" b="28575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ED689" w14:textId="0EDB7BE1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B9A2E5" id="Rectangle 35" o:spid="_x0000_s1059" style="position:absolute;left:0;text-align:left;margin-left:86.1pt;margin-top:.75pt;width:108.75pt;height:39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" fillcolor="#4472c4 [3204]" strokecolor="#1f3763 [1604]" strokeweight="1pt">
                <v:textbox>
                  <w:txbxContent>
                    <w:p w14:paraId="16CED689" w14:textId="0EDB7BE1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301D538" w14:textId="0534079F" w:rsidR="00B5151F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609AE7" wp14:editId="1DF8E259">
                <wp:simplePos x="0" y="0"/>
                <wp:positionH relativeFrom="margin">
                  <wp:posOffset>1893570</wp:posOffset>
                </wp:positionH>
                <wp:positionV relativeFrom="paragraph">
                  <wp:posOffset>294005</wp:posOffset>
                </wp:positionV>
                <wp:extent cx="666750" cy="28575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68A1C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9AE7" id="Text Box 125" o:spid="_x0000_s1060" type="#_x0000_t202" style="position:absolute;left:0;text-align:left;margin-left:149.1pt;margin-top:23.15pt;width:52.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" fillcolor="white [3201]" stroked="f" strokeweight=".5pt">
                <v:textbox>
                  <w:txbxContent>
                    <w:p w14:paraId="33F68A1C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141ED" wp14:editId="2F906975">
                <wp:simplePos x="0" y="0"/>
                <wp:positionH relativeFrom="column">
                  <wp:posOffset>1731645</wp:posOffset>
                </wp:positionH>
                <wp:positionV relativeFrom="paragraph">
                  <wp:posOffset>179705</wp:posOffset>
                </wp:positionV>
                <wp:extent cx="9525" cy="44767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1DA2" id="Straight Connector 9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14.15pt" to="137.1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D355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B48F9F" wp14:editId="15DA0066">
                <wp:simplePos x="0" y="0"/>
                <wp:positionH relativeFrom="column">
                  <wp:posOffset>2979420</wp:posOffset>
                </wp:positionH>
                <wp:positionV relativeFrom="paragraph">
                  <wp:posOffset>27305</wp:posOffset>
                </wp:positionV>
                <wp:extent cx="971550" cy="581025"/>
                <wp:effectExtent l="19050" t="19050" r="38100" b="4762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0ECD8" w14:textId="001ACA3C" w:rsidR="00D3553A" w:rsidRDefault="00611737" w:rsidP="00A1395B">
                            <w:pPr>
                              <w:jc w:val="center"/>
                            </w:pPr>
                            <w:proofErr w:type="spellStart"/>
                            <w:r>
                              <w:t>Gồ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48F9F" id="Diamond 77" o:spid="_x0000_s1061" type="#_x0000_t4" style="position:absolute;left:0;text-align:left;margin-left:234.6pt;margin-top:2.15pt;width:76.5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" fillcolor="#4472c4 [3204]" strokecolor="#1f3763 [1604]" strokeweight="1pt">
                <v:textbox>
                  <w:txbxContent>
                    <w:p w14:paraId="0CC0ECD8" w14:textId="001ACA3C" w:rsidR="00D3553A" w:rsidRDefault="00611737" w:rsidP="00A1395B">
                      <w:pPr>
                        <w:jc w:val="center"/>
                      </w:pPr>
                      <w:proofErr w:type="spellStart"/>
                      <w:r>
                        <w:t>Gồ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553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C8E46C" wp14:editId="02613CF4">
                <wp:simplePos x="0" y="0"/>
                <wp:positionH relativeFrom="column">
                  <wp:posOffset>4293870</wp:posOffset>
                </wp:positionH>
                <wp:positionV relativeFrom="paragraph">
                  <wp:posOffset>198755</wp:posOffset>
                </wp:positionV>
                <wp:extent cx="1381125" cy="504825"/>
                <wp:effectExtent l="0" t="0" r="28575" b="28575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8C05B" w14:textId="55977C83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8E46C" id="Rectangle 41" o:spid="_x0000_s1062" style="position:absolute;left:0;text-align:left;margin-left:338.1pt;margin-top:15.65pt;width:108.75pt;height:39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" fillcolor="#4472c4 [3204]" strokecolor="#1f3763 [1604]" strokeweight="1pt">
                <v:textbox>
                  <w:txbxContent>
                    <w:p w14:paraId="5978C05B" w14:textId="55977C83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AA88FB" w14:textId="0B7C9982" w:rsidR="00B5151F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415F5E" wp14:editId="65FF9BDA">
                <wp:simplePos x="0" y="0"/>
                <wp:positionH relativeFrom="margin">
                  <wp:posOffset>3627120</wp:posOffset>
                </wp:positionH>
                <wp:positionV relativeFrom="paragraph">
                  <wp:posOffset>187960</wp:posOffset>
                </wp:positionV>
                <wp:extent cx="666750" cy="2857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639FC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5F5E" id="Text Box 124" o:spid="_x0000_s1063" type="#_x0000_t202" style="position:absolute;left:0;text-align:left;margin-left:285.6pt;margin-top:14.8pt;width:52.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" fillcolor="white [3201]" stroked="f" strokeweight=".5pt">
                <v:textbox>
                  <w:txbxContent>
                    <w:p w14:paraId="054639FC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0A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0651B7" wp14:editId="5E075F3D">
                <wp:simplePos x="0" y="0"/>
                <wp:positionH relativeFrom="margin">
                  <wp:posOffset>6084570</wp:posOffset>
                </wp:positionH>
                <wp:positionV relativeFrom="paragraph">
                  <wp:posOffset>83185</wp:posOffset>
                </wp:positionV>
                <wp:extent cx="504825" cy="285750"/>
                <wp:effectExtent l="0" t="0" r="9525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8836E" w14:textId="77777777" w:rsidR="00BD0A4E" w:rsidRDefault="00BD0A4E" w:rsidP="006977F7">
                            <w:r>
                              <w:t>(0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51B7" id="Text Box 118" o:spid="_x0000_s1064" type="#_x0000_t202" style="position:absolute;left:0;text-align:left;margin-left:479.1pt;margin-top:6.55pt;width:39.7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" fillcolor="white [3201]" stroked="f" strokeweight=".5pt">
                <v:textbox>
                  <w:txbxContent>
                    <w:p w14:paraId="7AA8836E" w14:textId="77777777" w:rsidR="00BD0A4E" w:rsidRDefault="00BD0A4E" w:rsidP="006977F7">
                      <w:r>
                        <w:t>(0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45CCA1" wp14:editId="67F146B5">
                <wp:simplePos x="0" y="0"/>
                <wp:positionH relativeFrom="column">
                  <wp:posOffset>5646419</wp:posOffset>
                </wp:positionH>
                <wp:positionV relativeFrom="paragraph">
                  <wp:posOffset>83184</wp:posOffset>
                </wp:positionV>
                <wp:extent cx="1133475" cy="6381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BD0FA" id="Straight Connector 9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6pt,6.55pt" to="533.8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B786C" wp14:editId="5C2B632C">
                <wp:simplePos x="0" y="0"/>
                <wp:positionH relativeFrom="column">
                  <wp:posOffset>941070</wp:posOffset>
                </wp:positionH>
                <wp:positionV relativeFrom="paragraph">
                  <wp:posOffset>264160</wp:posOffset>
                </wp:positionV>
                <wp:extent cx="1571625" cy="581025"/>
                <wp:effectExtent l="19050" t="19050" r="47625" b="476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9C9E" w14:textId="6857D51E" w:rsidR="00CF3467" w:rsidRDefault="00CF3467" w:rsidP="00A1395B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786C" id="Diamond 36" o:spid="_x0000_s1065" type="#_x0000_t4" style="position:absolute;left:0;text-align:left;margin-left:74.1pt;margin-top:20.8pt;width:123.7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" fillcolor="#4472c4 [3204]" strokecolor="#1f3763 [1604]" strokeweight="1pt">
                <v:textbox>
                  <w:txbxContent>
                    <w:p w14:paraId="30089C9E" w14:textId="6857D51E" w:rsidR="00CF3467" w:rsidRDefault="00CF3467" w:rsidP="00A1395B">
                      <w:pPr>
                        <w:jc w:val="center"/>
                      </w:pP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9FC6B4" wp14:editId="68161DC4">
                <wp:simplePos x="0" y="0"/>
                <wp:positionH relativeFrom="column">
                  <wp:posOffset>3874769</wp:posOffset>
                </wp:positionH>
                <wp:positionV relativeFrom="paragraph">
                  <wp:posOffset>6985</wp:posOffset>
                </wp:positionV>
                <wp:extent cx="409575" cy="1619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D6FA" id="Straight Connector 7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.55pt" to="337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0923348" w14:textId="60A0D804" w:rsidR="00B5151F" w:rsidRDefault="006977F7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CD53E4" wp14:editId="38B3B588">
                <wp:simplePos x="0" y="0"/>
                <wp:positionH relativeFrom="margin">
                  <wp:posOffset>4674870</wp:posOffset>
                </wp:positionH>
                <wp:positionV relativeFrom="paragraph">
                  <wp:posOffset>252730</wp:posOffset>
                </wp:positionV>
                <wp:extent cx="1419225" cy="695325"/>
                <wp:effectExtent l="0" t="0" r="9525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A9410" w14:textId="77777777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MaHD</w:t>
                            </w:r>
                            <w:proofErr w:type="spellEnd"/>
                          </w:p>
                          <w:p w14:paraId="4E4F200C" w14:textId="77777777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MaSP</w:t>
                            </w:r>
                            <w:proofErr w:type="spellEnd"/>
                          </w:p>
                          <w:p w14:paraId="4C8D5E53" w14:textId="77777777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SoLu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53E4" id="Text Box 109" o:spid="_x0000_s1066" type="#_x0000_t202" style="position:absolute;left:0;text-align:left;margin-left:368.1pt;margin-top:19.9pt;width:111.75pt;height:54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" fillcolor="white [3201]" stroked="f" strokeweight=".5pt">
                <v:textbox>
                  <w:txbxContent>
                    <w:p w14:paraId="5C3A9410" w14:textId="77777777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MaHD</w:t>
                      </w:r>
                      <w:proofErr w:type="spellEnd"/>
                    </w:p>
                    <w:p w14:paraId="4E4F200C" w14:textId="77777777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MaSP</w:t>
                      </w:r>
                      <w:proofErr w:type="spellEnd"/>
                    </w:p>
                    <w:p w14:paraId="4C8D5E53" w14:textId="77777777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SoLuo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867F15" wp14:editId="2EB2C8E3">
                <wp:simplePos x="0" y="0"/>
                <wp:positionH relativeFrom="margin">
                  <wp:posOffset>3436620</wp:posOffset>
                </wp:positionH>
                <wp:positionV relativeFrom="paragraph">
                  <wp:posOffset>62865</wp:posOffset>
                </wp:positionV>
                <wp:extent cx="1419225" cy="676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45F32" w14:textId="476BB221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r>
                              <w:t>MaSP</w:t>
                            </w:r>
                            <w:proofErr w:type="spellEnd"/>
                          </w:p>
                          <w:p w14:paraId="0397B3B2" w14:textId="03B34F4E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proofErr w:type="spellStart"/>
                            <w:r>
                              <w:t>TenSP</w:t>
                            </w:r>
                            <w:proofErr w:type="spellEnd"/>
                          </w:p>
                          <w:p w14:paraId="10F61338" w14:textId="00423CCE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Gia</w:t>
                            </w:r>
                          </w:p>
                          <w:p w14:paraId="08234810" w14:textId="77777777" w:rsidR="006977F7" w:rsidRDefault="006977F7" w:rsidP="006977F7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7F15" id="Text Box 108" o:spid="_x0000_s1067" type="#_x0000_t202" style="position:absolute;left:0;text-align:left;margin-left:270.6pt;margin-top:4.95pt;width:111.75pt;height:5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" fillcolor="white [3201]" stroked="f" strokeweight=".5pt">
                <v:textbox>
                  <w:txbxContent>
                    <w:p w14:paraId="61945F32" w14:textId="476BB221" w:rsidR="006977F7" w:rsidRDefault="006977F7" w:rsidP="006977F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proofErr w:type="spellStart"/>
                      <w:r>
                        <w:t>MaSP</w:t>
                      </w:r>
                      <w:proofErr w:type="spellEnd"/>
                    </w:p>
                    <w:p w14:paraId="0397B3B2" w14:textId="03B34F4E" w:rsidR="006977F7" w:rsidRDefault="006977F7" w:rsidP="006977F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proofErr w:type="spellStart"/>
                      <w:r>
                        <w:t>TenSP</w:t>
                      </w:r>
                      <w:proofErr w:type="spellEnd"/>
                    </w:p>
                    <w:p w14:paraId="10F61338" w14:textId="00423CCE" w:rsidR="006977F7" w:rsidRDefault="006977F7" w:rsidP="006977F7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Gia</w:t>
                      </w:r>
                    </w:p>
                    <w:p w14:paraId="08234810" w14:textId="77777777" w:rsidR="006977F7" w:rsidRDefault="006977F7" w:rsidP="006977F7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540F1" w14:textId="65F73484" w:rsidR="00B5151F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92B255" wp14:editId="30274C34">
                <wp:simplePos x="0" y="0"/>
                <wp:positionH relativeFrom="margin">
                  <wp:posOffset>1788795</wp:posOffset>
                </wp:positionH>
                <wp:positionV relativeFrom="paragraph">
                  <wp:posOffset>175895</wp:posOffset>
                </wp:positionV>
                <wp:extent cx="666750" cy="2857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F7A" w14:textId="77777777" w:rsidR="00C764BC" w:rsidRDefault="00C764BC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B255" id="Text Box 126" o:spid="_x0000_s1068" type="#_x0000_t202" style="position:absolute;left:0;text-align:left;margin-left:140.85pt;margin-top:13.85pt;width:52.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" fillcolor="white [3201]" stroked="f" strokeweight=".5pt">
                <v:textbox>
                  <w:txbxContent>
                    <w:p w14:paraId="1C2FDF7A" w14:textId="77777777" w:rsidR="00C764BC" w:rsidRDefault="00C764BC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AAE778" wp14:editId="66422EB9">
                <wp:simplePos x="0" y="0"/>
                <wp:positionH relativeFrom="column">
                  <wp:posOffset>1741169</wp:posOffset>
                </wp:positionH>
                <wp:positionV relativeFrom="paragraph">
                  <wp:posOffset>147320</wp:posOffset>
                </wp:positionV>
                <wp:extent cx="0" cy="495300"/>
                <wp:effectExtent l="0" t="0" r="3810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0ABAC" id="Straight Connector 91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pt,11.6pt" to="137.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977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AE3725" wp14:editId="259CA18B">
                <wp:simplePos x="0" y="0"/>
                <wp:positionH relativeFrom="margin">
                  <wp:posOffset>-535305</wp:posOffset>
                </wp:positionH>
                <wp:positionV relativeFrom="paragraph">
                  <wp:posOffset>366395</wp:posOffset>
                </wp:positionV>
                <wp:extent cx="1419225" cy="1000125"/>
                <wp:effectExtent l="0" t="0" r="9525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449FE" w14:textId="134DC197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MaKH</w:t>
                            </w:r>
                            <w:proofErr w:type="spellEnd"/>
                          </w:p>
                          <w:p w14:paraId="69F79087" w14:textId="388F50CB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TenKH</w:t>
                            </w:r>
                            <w:proofErr w:type="spellEnd"/>
                          </w:p>
                          <w:p w14:paraId="5970839A" w14:textId="2CB38BF6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DiaChi</w:t>
                            </w:r>
                            <w:proofErr w:type="spellEnd"/>
                          </w:p>
                          <w:p w14:paraId="7F0D263E" w14:textId="540E5A0A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Tong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3725" id="Text Box 110" o:spid="_x0000_s1069" type="#_x0000_t202" style="position:absolute;left:0;text-align:left;margin-left:-42.15pt;margin-top:28.85pt;width:111.75pt;height:78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" fillcolor="white [3201]" stroked="f" strokeweight=".5pt">
                <v:textbox>
                  <w:txbxContent>
                    <w:p w14:paraId="6DE449FE" w14:textId="134DC197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MaKH</w:t>
                      </w:r>
                      <w:proofErr w:type="spellEnd"/>
                    </w:p>
                    <w:p w14:paraId="69F79087" w14:textId="388F50CB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TenKH</w:t>
                      </w:r>
                      <w:proofErr w:type="spellEnd"/>
                    </w:p>
                    <w:p w14:paraId="5970839A" w14:textId="2CB38BF6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DiaChi</w:t>
                      </w:r>
                      <w:proofErr w:type="spellEnd"/>
                    </w:p>
                    <w:p w14:paraId="7F0D263E" w14:textId="540E5A0A" w:rsidR="006977F7" w:rsidRDefault="006977F7" w:rsidP="006977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TongN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E26BAB" wp14:editId="35632BC6">
                <wp:simplePos x="0" y="0"/>
                <wp:positionH relativeFrom="column">
                  <wp:posOffset>6132195</wp:posOffset>
                </wp:positionH>
                <wp:positionV relativeFrom="paragraph">
                  <wp:posOffset>31750</wp:posOffset>
                </wp:positionV>
                <wp:extent cx="1381125" cy="504825"/>
                <wp:effectExtent l="0" t="0" r="28575" b="28575"/>
                <wp:wrapSquare wrapText="bothSides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E3DE" w14:textId="7D89BA80" w:rsidR="00CF3467" w:rsidRDefault="00CF3467" w:rsidP="000F1D88">
                            <w:pPr>
                              <w:jc w:val="center"/>
                            </w:pPr>
                            <w:r>
                              <w:t>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26BAB" id="Rectangle 40" o:spid="_x0000_s1070" style="position:absolute;left:0;text-align:left;margin-left:482.85pt;margin-top:2.5pt;width:108.75pt;height:39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" fillcolor="#4472c4 [3204]" strokecolor="#1f3763 [1604]" strokeweight="1pt">
                <v:textbox>
                  <w:txbxContent>
                    <w:p w14:paraId="559BE3DE" w14:textId="7D89BA80" w:rsidR="00CF3467" w:rsidRDefault="00CF3467" w:rsidP="000F1D88">
                      <w:pPr>
                        <w:jc w:val="center"/>
                      </w:pPr>
                      <w:r>
                        <w:t>CTH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F4E4B4B" w14:textId="57A6AC28" w:rsidR="00CF3467" w:rsidRDefault="00C764BC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885CED" wp14:editId="1065CFB9">
                <wp:simplePos x="0" y="0"/>
                <wp:positionH relativeFrom="margin">
                  <wp:posOffset>2417445</wp:posOffset>
                </wp:positionH>
                <wp:positionV relativeFrom="paragraph">
                  <wp:posOffset>12700</wp:posOffset>
                </wp:positionV>
                <wp:extent cx="504825" cy="285750"/>
                <wp:effectExtent l="0" t="0" r="952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4FE5" w14:textId="77777777" w:rsidR="00C764BC" w:rsidRDefault="00C764BC" w:rsidP="006977F7">
                            <w:r>
                              <w:t>(0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5CED" id="Text Box 128" o:spid="_x0000_s1071" type="#_x0000_t202" style="position:absolute;left:0;text-align:left;margin-left:190.35pt;margin-top:1pt;width:39.7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" fillcolor="white [3201]" stroked="f" strokeweight=".5pt">
                <v:textbox>
                  <w:txbxContent>
                    <w:p w14:paraId="461B4FE5" w14:textId="77777777" w:rsidR="00C764BC" w:rsidRDefault="00C764BC" w:rsidP="006977F7">
                      <w:r>
                        <w:t>(0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F032EC" wp14:editId="2C3C9FD7">
                <wp:simplePos x="0" y="0"/>
                <wp:positionH relativeFrom="page">
                  <wp:posOffset>3780790</wp:posOffset>
                </wp:positionH>
                <wp:positionV relativeFrom="paragraph">
                  <wp:posOffset>212725</wp:posOffset>
                </wp:positionV>
                <wp:extent cx="581025" cy="28575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5569E" w14:textId="77777777" w:rsidR="00C764BC" w:rsidRDefault="00C764BC" w:rsidP="006977F7">
                            <w:r>
                              <w:t>(1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32EC" id="Text Box 127" o:spid="_x0000_s1072" type="#_x0000_t202" style="position:absolute;left:0;text-align:left;margin-left:297.7pt;margin-top:16.75pt;width:45.7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" fillcolor="white [3201]" stroked="f" strokeweight=".5pt">
                <v:textbox>
                  <w:txbxContent>
                    <w:p w14:paraId="1675569E" w14:textId="77777777" w:rsidR="00C764BC" w:rsidRDefault="00C764BC" w:rsidP="006977F7">
                      <w:r>
                        <w:t>(1-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0A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F156F8" wp14:editId="0E50BDBE">
                <wp:simplePos x="0" y="0"/>
                <wp:positionH relativeFrom="column">
                  <wp:posOffset>5589270</wp:posOffset>
                </wp:positionH>
                <wp:positionV relativeFrom="paragraph">
                  <wp:posOffset>193675</wp:posOffset>
                </wp:positionV>
                <wp:extent cx="1266825" cy="53340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F2B47" id="Straight Connector 9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pt,15.25pt" to="539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23D9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52258F" wp14:editId="745C3DC5">
                <wp:simplePos x="0" y="0"/>
                <wp:positionH relativeFrom="column">
                  <wp:posOffset>2626995</wp:posOffset>
                </wp:positionH>
                <wp:positionV relativeFrom="paragraph">
                  <wp:posOffset>231775</wp:posOffset>
                </wp:positionV>
                <wp:extent cx="971550" cy="581025"/>
                <wp:effectExtent l="19050" t="19050" r="38100" b="4762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872D4" w14:textId="77777777" w:rsidR="00611737" w:rsidRDefault="00611737" w:rsidP="00A1395B">
                            <w:pPr>
                              <w:jc w:val="center"/>
                            </w:pPr>
                            <w:proofErr w:type="spellStart"/>
                            <w:r>
                              <w:t>Gồ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258F" id="Diamond 92" o:spid="_x0000_s1073" type="#_x0000_t4" style="position:absolute;left:0;text-align:left;margin-left:206.85pt;margin-top:18.25pt;width:76.5pt;height:4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" fillcolor="#4472c4 [3204]" strokecolor="#1f3763 [1604]" strokeweight="1pt">
                <v:textbox>
                  <w:txbxContent>
                    <w:p w14:paraId="18C872D4" w14:textId="77777777" w:rsidR="00611737" w:rsidRDefault="00611737" w:rsidP="00A1395B">
                      <w:pPr>
                        <w:jc w:val="center"/>
                      </w:pPr>
                      <w:proofErr w:type="spellStart"/>
                      <w:r>
                        <w:t>Gồ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956B6" wp14:editId="60166D7D">
                <wp:simplePos x="0" y="0"/>
                <wp:positionH relativeFrom="column">
                  <wp:posOffset>998220</wp:posOffset>
                </wp:positionH>
                <wp:positionV relativeFrom="paragraph">
                  <wp:posOffset>269875</wp:posOffset>
                </wp:positionV>
                <wp:extent cx="1381125" cy="504825"/>
                <wp:effectExtent l="0" t="0" r="28575" b="28575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A309E" w14:textId="72E0761C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956B6" id="Rectangle 38" o:spid="_x0000_s1074" style="position:absolute;left:0;text-align:left;margin-left:78.6pt;margin-top:21.25pt;width:108.75pt;height:39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" fillcolor="#4472c4 [3204]" strokecolor="#1f3763 [1604]" strokeweight="1pt">
                <v:textbox>
                  <w:txbxContent>
                    <w:p w14:paraId="686A309E" w14:textId="72E0761C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08A93B4" w14:textId="38B049FB" w:rsidR="00CF3467" w:rsidRDefault="00BD0A4E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800B0E5" wp14:editId="065F9957">
                <wp:simplePos x="0" y="0"/>
                <wp:positionH relativeFrom="margin">
                  <wp:posOffset>5951220</wp:posOffset>
                </wp:positionH>
                <wp:positionV relativeFrom="paragraph">
                  <wp:posOffset>163195</wp:posOffset>
                </wp:positionV>
                <wp:extent cx="666750" cy="285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49861" w14:textId="77777777" w:rsidR="00BD0A4E" w:rsidRDefault="00BD0A4E" w:rsidP="006977F7">
                            <w:r>
                              <w:t>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0E5" id="Text Box 117" o:spid="_x0000_s1075" type="#_x0000_t202" style="position:absolute;left:0;text-align:left;margin-left:468.6pt;margin-top:12.85pt;width:52.5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" fillcolor="white [3201]" stroked="f" strokeweight=".5pt">
                <v:textbox>
                  <w:txbxContent>
                    <w:p w14:paraId="06849861" w14:textId="77777777" w:rsidR="00BD0A4E" w:rsidRDefault="00BD0A4E" w:rsidP="006977F7">
                      <w:r>
                        <w:t>(1-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D9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D39761" wp14:editId="20869928">
                <wp:simplePos x="0" y="0"/>
                <wp:positionH relativeFrom="column">
                  <wp:posOffset>2369820</wp:posOffset>
                </wp:positionH>
                <wp:positionV relativeFrom="paragraph">
                  <wp:posOffset>172719</wp:posOffset>
                </wp:positionV>
                <wp:extent cx="247650" cy="95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A05EB" id="Straight Connector 100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13.6pt" to="206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Nj6wwEAANMDAAAOAAAAZHJzL2Uyb0RvYy54bWysU02P0zAQvSPxHyzfadKKLh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323D9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FED15A" wp14:editId="41252B34">
                <wp:simplePos x="0" y="0"/>
                <wp:positionH relativeFrom="column">
                  <wp:posOffset>3569970</wp:posOffset>
                </wp:positionH>
                <wp:positionV relativeFrom="paragraph">
                  <wp:posOffset>153670</wp:posOffset>
                </wp:positionV>
                <wp:extent cx="62865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07200" id="Straight Connector 99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2.1pt" to="330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1173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9A3131" wp14:editId="79891963">
                <wp:simplePos x="0" y="0"/>
                <wp:positionH relativeFrom="column">
                  <wp:posOffset>4179570</wp:posOffset>
                </wp:positionH>
                <wp:positionV relativeFrom="paragraph">
                  <wp:posOffset>39370</wp:posOffset>
                </wp:positionV>
                <wp:extent cx="1381125" cy="504825"/>
                <wp:effectExtent l="0" t="0" r="28575" b="28575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109A" w14:textId="58701A20" w:rsidR="00CF3467" w:rsidRDefault="00CF3467" w:rsidP="000F1D88">
                            <w:pPr>
                              <w:jc w:val="center"/>
                            </w:pP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9A3131" id="Rectangle 39" o:spid="_x0000_s1076" style="position:absolute;left:0;text-align:left;margin-left:329.1pt;margin-top:3.1pt;width:108.75pt;height:39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" fillcolor="#4472c4 [3204]" strokecolor="#1f3763 [1604]" strokeweight="1pt">
                <v:textbox>
                  <w:txbxContent>
                    <w:p w14:paraId="6826109A" w14:textId="58701A20" w:rsidR="00CF3467" w:rsidRDefault="00CF3467" w:rsidP="000F1D88">
                      <w:pPr>
                        <w:jc w:val="center"/>
                      </w:pP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08C88F" w14:textId="49D15660" w:rsidR="00CF3467" w:rsidRPr="000F1D88" w:rsidRDefault="006977F7" w:rsidP="000F1D88">
      <w:pPr>
        <w:ind w:left="3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5B99DF" wp14:editId="6E2D5998">
                <wp:simplePos x="0" y="0"/>
                <wp:positionH relativeFrom="margin">
                  <wp:posOffset>3836670</wp:posOffset>
                </wp:positionH>
                <wp:positionV relativeFrom="paragraph">
                  <wp:posOffset>228600</wp:posOffset>
                </wp:positionV>
                <wp:extent cx="1276350" cy="97155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DE591" w14:textId="0A28E09F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proofErr w:type="spellStart"/>
                            <w:r>
                              <w:t>MaHD</w:t>
                            </w:r>
                            <w:proofErr w:type="spellEnd"/>
                          </w:p>
                          <w:p w14:paraId="5D3DDD32" w14:textId="686ACF03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proofErr w:type="spellStart"/>
                            <w:r>
                              <w:t>MaKH</w:t>
                            </w:r>
                            <w:proofErr w:type="spellEnd"/>
                          </w:p>
                          <w:p w14:paraId="64949881" w14:textId="2D92E5A8" w:rsidR="006977F7" w:rsidRDefault="006977F7" w:rsidP="006977F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NGHD</w:t>
                            </w:r>
                          </w:p>
                          <w:p w14:paraId="77811926" w14:textId="77777777" w:rsidR="006977F7" w:rsidRDefault="006977F7" w:rsidP="006977F7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99DF" id="Text Box 111" o:spid="_x0000_s1077" type="#_x0000_t202" style="position:absolute;left:0;text-align:left;margin-left:302.1pt;margin-top:18pt;width:100.5pt;height:76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" fillcolor="white [3201]" stroked="f" strokeweight=".5pt">
                <v:textbox>
                  <w:txbxContent>
                    <w:p w14:paraId="6F1DE591" w14:textId="0A28E09F" w:rsidR="006977F7" w:rsidRDefault="006977F7" w:rsidP="006977F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proofErr w:type="spellStart"/>
                      <w:r>
                        <w:t>MaHD</w:t>
                      </w:r>
                      <w:proofErr w:type="spellEnd"/>
                    </w:p>
                    <w:p w14:paraId="5D3DDD32" w14:textId="686ACF03" w:rsidR="006977F7" w:rsidRDefault="006977F7" w:rsidP="006977F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proofErr w:type="spellStart"/>
                      <w:r>
                        <w:t>MaKH</w:t>
                      </w:r>
                      <w:proofErr w:type="spellEnd"/>
                    </w:p>
                    <w:p w14:paraId="64949881" w14:textId="2D92E5A8" w:rsidR="006977F7" w:rsidRDefault="006977F7" w:rsidP="006977F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NGHD</w:t>
                      </w:r>
                    </w:p>
                    <w:p w14:paraId="77811926" w14:textId="77777777" w:rsidR="006977F7" w:rsidRDefault="006977F7" w:rsidP="006977F7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C6820" w14:textId="629BCAE4" w:rsidR="000E778B" w:rsidRDefault="000E778B" w:rsidP="00C240B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</w:t>
      </w:r>
      <w:r w:rsidR="002C2F52">
        <w:rPr>
          <w:rFonts w:ascii="Times New Roman" w:hAnsi="Times New Roman" w:cs="Times New Roman"/>
          <w:sz w:val="32"/>
          <w:szCs w:val="32"/>
        </w:rPr>
        <w:t>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2695005" w14:textId="694B2A4E" w:rsidR="00330212" w:rsidRDefault="00330212" w:rsidP="003302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FDD</w:t>
      </w:r>
    </w:p>
    <w:p w14:paraId="12503842" w14:textId="6C9289AB" w:rsidR="00330212" w:rsidRDefault="00330212" w:rsidP="0033021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69E5764D" w14:textId="70BEF4CA" w:rsidR="00330212" w:rsidRDefault="00330212" w:rsidP="0033021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517D0742" w14:textId="79B0D5D0" w:rsidR="000E778B" w:rsidRDefault="00974BA3" w:rsidP="000E778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BF73B" wp14:editId="0A48E8A1">
                <wp:simplePos x="0" y="0"/>
                <wp:positionH relativeFrom="column">
                  <wp:posOffset>2769870</wp:posOffset>
                </wp:positionH>
                <wp:positionV relativeFrom="paragraph">
                  <wp:posOffset>60960</wp:posOffset>
                </wp:positionV>
                <wp:extent cx="1381125" cy="504825"/>
                <wp:effectExtent l="0" t="0" r="28575" b="28575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966B9" w14:textId="1EBC0B20" w:rsidR="00330212" w:rsidRDefault="00330212" w:rsidP="000F1D88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5BF73B" id="Rectangle 45" o:spid="_x0000_s1078" style="position:absolute;left:0;text-align:left;margin-left:218.1pt;margin-top:4.8pt;width:108.75pt;height:39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" fillcolor="#4472c4 [3204]" strokecolor="#1f3763 [1604]" strokeweight="1pt">
                <v:textbox>
                  <w:txbxContent>
                    <w:p w14:paraId="477966B9" w14:textId="1EBC0B20" w:rsidR="00330212" w:rsidRDefault="00330212" w:rsidP="000F1D88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8D4EB3" w14:textId="0C34891E" w:rsidR="000E778B" w:rsidRDefault="000E778B" w:rsidP="000E778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67C99F5" w14:textId="6C341D35" w:rsidR="000E778B" w:rsidRDefault="006F68FA" w:rsidP="000E778B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9DF2B3" wp14:editId="1D4FA92D">
                <wp:simplePos x="0" y="0"/>
                <wp:positionH relativeFrom="column">
                  <wp:posOffset>3369945</wp:posOffset>
                </wp:positionH>
                <wp:positionV relativeFrom="paragraph">
                  <wp:posOffset>70485</wp:posOffset>
                </wp:positionV>
                <wp:extent cx="9525" cy="78105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E8A1C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5pt,5.55pt" to="266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08F66868" w14:textId="1DA2F86A" w:rsidR="00C240B0" w:rsidRDefault="006F68FA" w:rsidP="00C240B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CEDAA6" wp14:editId="52B95775">
                <wp:simplePos x="0" y="0"/>
                <wp:positionH relativeFrom="column">
                  <wp:posOffset>5694045</wp:posOffset>
                </wp:positionH>
                <wp:positionV relativeFrom="paragraph">
                  <wp:posOffset>113665</wp:posOffset>
                </wp:positionV>
                <wp:extent cx="0" cy="409575"/>
                <wp:effectExtent l="0" t="0" r="3810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89DDF" id="Straight Connector 6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35pt,8.95pt" to="448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2BB02" wp14:editId="7CF65CD1">
                <wp:simplePos x="0" y="0"/>
                <wp:positionH relativeFrom="column">
                  <wp:posOffset>1226819</wp:posOffset>
                </wp:positionH>
                <wp:positionV relativeFrom="paragraph">
                  <wp:posOffset>94615</wp:posOffset>
                </wp:positionV>
                <wp:extent cx="9525" cy="4953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FFF5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7.45pt" to="97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5DA724" wp14:editId="77912ECC">
                <wp:simplePos x="0" y="0"/>
                <wp:positionH relativeFrom="column">
                  <wp:posOffset>1255395</wp:posOffset>
                </wp:positionH>
                <wp:positionV relativeFrom="paragraph">
                  <wp:posOffset>104140</wp:posOffset>
                </wp:positionV>
                <wp:extent cx="443865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4F34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8.2pt" to="448.3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92A8652" w14:textId="2C774308" w:rsidR="00C240B0" w:rsidRPr="00C240B0" w:rsidRDefault="006F68FA" w:rsidP="00C240B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534A7E" wp14:editId="70814CAD">
                <wp:simplePos x="0" y="0"/>
                <wp:positionH relativeFrom="column">
                  <wp:posOffset>3665219</wp:posOffset>
                </wp:positionH>
                <wp:positionV relativeFrom="paragraph">
                  <wp:posOffset>2604771</wp:posOffset>
                </wp:positionV>
                <wp:extent cx="0" cy="381000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B4FB" id="Straight Connector 6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205.1pt" to="288.6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D1E78C" wp14:editId="49C17BC3">
                <wp:simplePos x="0" y="0"/>
                <wp:positionH relativeFrom="column">
                  <wp:posOffset>6046470</wp:posOffset>
                </wp:positionH>
                <wp:positionV relativeFrom="paragraph">
                  <wp:posOffset>3014345</wp:posOffset>
                </wp:positionV>
                <wp:extent cx="9525" cy="5143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5B1E0" id="Straight Connector 64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1pt,237.35pt" to="476.85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131841" wp14:editId="55B58C4D">
                <wp:simplePos x="0" y="0"/>
                <wp:positionH relativeFrom="column">
                  <wp:posOffset>4579620</wp:posOffset>
                </wp:positionH>
                <wp:positionV relativeFrom="paragraph">
                  <wp:posOffset>3023870</wp:posOffset>
                </wp:positionV>
                <wp:extent cx="9525" cy="5143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2322F" id="Straight Connector 6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238.1pt" to="361.3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AF8B09" wp14:editId="2A58B0F5">
                <wp:simplePos x="0" y="0"/>
                <wp:positionH relativeFrom="column">
                  <wp:posOffset>1350645</wp:posOffset>
                </wp:positionH>
                <wp:positionV relativeFrom="paragraph">
                  <wp:posOffset>3004820</wp:posOffset>
                </wp:positionV>
                <wp:extent cx="9525" cy="5143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2244" id="Straight Connector 6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236.6pt" to="107.1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30B4CE" wp14:editId="52276E37">
                <wp:simplePos x="0" y="0"/>
                <wp:positionH relativeFrom="column">
                  <wp:posOffset>2922270</wp:posOffset>
                </wp:positionH>
                <wp:positionV relativeFrom="paragraph">
                  <wp:posOffset>3023870</wp:posOffset>
                </wp:positionV>
                <wp:extent cx="9525" cy="5143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26013" id="Straight Connector 59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238.1pt" to="230.8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FFF285" wp14:editId="2605B02F">
                <wp:simplePos x="0" y="0"/>
                <wp:positionH relativeFrom="column">
                  <wp:posOffset>1369695</wp:posOffset>
                </wp:positionH>
                <wp:positionV relativeFrom="paragraph">
                  <wp:posOffset>3014345</wp:posOffset>
                </wp:positionV>
                <wp:extent cx="467677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82C2A" id="Straight Connector 6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237.35pt" to="476.1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44D3F4" wp14:editId="1BE616EE">
                <wp:simplePos x="0" y="0"/>
                <wp:positionH relativeFrom="column">
                  <wp:posOffset>2893695</wp:posOffset>
                </wp:positionH>
                <wp:positionV relativeFrom="paragraph">
                  <wp:posOffset>356870</wp:posOffset>
                </wp:positionV>
                <wp:extent cx="1028700" cy="504825"/>
                <wp:effectExtent l="0" t="0" r="19050" b="28575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09DAF" w14:textId="32D0CA3F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4D3F4" id="Rectangle 49" o:spid="_x0000_s1079" style="position:absolute;left:0;text-align:left;margin-left:227.85pt;margin-top:28.1pt;width:81pt;height:39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mJfwIAAE4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" fillcolor="#4472c4 [3204]" strokecolor="#1f3763 [1604]" strokeweight="1pt">
                <v:textbox>
                  <w:txbxContent>
                    <w:p w14:paraId="7D209DAF" w14:textId="32D0CA3F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B5923" wp14:editId="7C289C46">
                <wp:simplePos x="0" y="0"/>
                <wp:positionH relativeFrom="column">
                  <wp:posOffset>5103495</wp:posOffset>
                </wp:positionH>
                <wp:positionV relativeFrom="paragraph">
                  <wp:posOffset>299720</wp:posOffset>
                </wp:positionV>
                <wp:extent cx="1028700" cy="504825"/>
                <wp:effectExtent l="0" t="0" r="19050" b="28575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3B385" w14:textId="50F1D163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B5923" id="Rectangle 50" o:spid="_x0000_s1080" style="position:absolute;left:0;text-align:left;margin-left:401.85pt;margin-top:23.6pt;width:81pt;height:39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" fillcolor="#4472c4 [3204]" strokecolor="#1f3763 [1604]" strokeweight="1pt">
                <v:textbox>
                  <w:txbxContent>
                    <w:p w14:paraId="01A3B385" w14:textId="50F1D163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ợ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2F80E" wp14:editId="65302128">
                <wp:simplePos x="0" y="0"/>
                <wp:positionH relativeFrom="column">
                  <wp:posOffset>769620</wp:posOffset>
                </wp:positionH>
                <wp:positionV relativeFrom="paragraph">
                  <wp:posOffset>328295</wp:posOffset>
                </wp:positionV>
                <wp:extent cx="1028700" cy="504825"/>
                <wp:effectExtent l="0" t="0" r="19050" b="28575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9D1E7" w14:textId="761580FC" w:rsidR="00330212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C2F80E" id="Rectangle 46" o:spid="_x0000_s1081" style="position:absolute;left:0;text-align:left;margin-left:60.6pt;margin-top:25.85pt;width:81pt;height:39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" fillcolor="#4472c4 [3204]" strokecolor="#1f3763 [1604]" strokeweight="1pt">
                <v:textbox>
                  <w:txbxContent>
                    <w:p w14:paraId="6A59D1E7" w14:textId="761580FC" w:rsidR="00330212" w:rsidRDefault="00974BA3" w:rsidP="000F1D88">
                      <w:pPr>
                        <w:jc w:val="center"/>
                      </w:pP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974B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77ED80" wp14:editId="0A2A7ECB">
                <wp:simplePos x="0" y="0"/>
                <wp:positionH relativeFrom="margin">
                  <wp:posOffset>5467350</wp:posOffset>
                </wp:positionH>
                <wp:positionV relativeFrom="paragraph">
                  <wp:posOffset>3528695</wp:posOffset>
                </wp:positionV>
                <wp:extent cx="1381125" cy="504825"/>
                <wp:effectExtent l="0" t="0" r="28575" b="28575"/>
                <wp:wrapSquare wrapText="bothSides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0770E" w14:textId="77FDAE90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ì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77ED80" id="Rectangle 55" o:spid="_x0000_s1082" style="position:absolute;left:0;text-align:left;margin-left:430.5pt;margin-top:277.85pt;width:108.75pt;height:39.7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" fillcolor="#4472c4 [3204]" strokecolor="#1f3763 [1604]" strokeweight="1pt">
                <v:textbox>
                  <w:txbxContent>
                    <w:p w14:paraId="1D60770E" w14:textId="77FDAE90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ì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74B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5F53B1" wp14:editId="26AE2A9E">
                <wp:simplePos x="0" y="0"/>
                <wp:positionH relativeFrom="column">
                  <wp:posOffset>3902710</wp:posOffset>
                </wp:positionH>
                <wp:positionV relativeFrom="paragraph">
                  <wp:posOffset>3528695</wp:posOffset>
                </wp:positionV>
                <wp:extent cx="1247775" cy="504825"/>
                <wp:effectExtent l="0" t="0" r="28575" b="28575"/>
                <wp:wrapTopAndBottom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CEA7F" w14:textId="183E1517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F53B1" id="Rectangle 54" o:spid="_x0000_s1083" style="position:absolute;left:0;text-align:left;margin-left:307.3pt;margin-top:277.85pt;width:98.25pt;height:39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" fillcolor="#4472c4 [3204]" strokecolor="#1f3763 [1604]" strokeweight="1pt">
                <v:textbox>
                  <w:txbxContent>
                    <w:p w14:paraId="5A3CEA7F" w14:textId="183E1517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t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4B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E7EF8" wp14:editId="5651094E">
                <wp:simplePos x="0" y="0"/>
                <wp:positionH relativeFrom="column">
                  <wp:posOffset>2340610</wp:posOffset>
                </wp:positionH>
                <wp:positionV relativeFrom="paragraph">
                  <wp:posOffset>3528695</wp:posOffset>
                </wp:positionV>
                <wp:extent cx="1190625" cy="504825"/>
                <wp:effectExtent l="0" t="0" r="28575" b="2857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C082" w14:textId="0FF78E3B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E7EF8" id="Rectangle 52" o:spid="_x0000_s1084" style="position:absolute;left:0;text-align:left;margin-left:184.3pt;margin-top:277.85pt;width:93.75pt;height:39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" fillcolor="#4472c4 [3204]" strokecolor="#1f3763 [1604]" strokeweight="1pt">
                <v:textbox>
                  <w:txbxContent>
                    <w:p w14:paraId="3CC7C082" w14:textId="0FF78E3B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4B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276F43" wp14:editId="2F6E7AF5">
                <wp:simplePos x="0" y="0"/>
                <wp:positionH relativeFrom="column">
                  <wp:posOffset>541020</wp:posOffset>
                </wp:positionH>
                <wp:positionV relativeFrom="paragraph">
                  <wp:posOffset>3519170</wp:posOffset>
                </wp:positionV>
                <wp:extent cx="1381125" cy="504825"/>
                <wp:effectExtent l="0" t="0" r="28575" b="2857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CCF94" w14:textId="4206CA05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76F43" id="Rectangle 53" o:spid="_x0000_s1085" style="position:absolute;left:0;text-align:left;margin-left:42.6pt;margin-top:277.1pt;width:108.75pt;height:39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" fillcolor="#4472c4 [3204]" strokecolor="#1f3763 [1604]" strokeweight="1pt">
                <v:textbox>
                  <w:txbxContent>
                    <w:p w14:paraId="47FCCF94" w14:textId="4206CA05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74B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37E0B" wp14:editId="6FC97401">
                <wp:simplePos x="0" y="0"/>
                <wp:positionH relativeFrom="margin">
                  <wp:align>center</wp:align>
                </wp:positionH>
                <wp:positionV relativeFrom="paragraph">
                  <wp:posOffset>2099945</wp:posOffset>
                </wp:positionV>
                <wp:extent cx="1381125" cy="504825"/>
                <wp:effectExtent l="0" t="0" r="28575" b="28575"/>
                <wp:wrapSquare wrapText="bothSides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24B4" w14:textId="3E938B75" w:rsidR="00974BA3" w:rsidRDefault="00974BA3" w:rsidP="000F1D88">
                            <w:pPr>
                              <w:jc w:val="center"/>
                            </w:pPr>
                            <w:proofErr w:type="spellStart"/>
                            <w:r>
                              <w:t>B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037E0B" id="Rectangle 51" o:spid="_x0000_s1086" style="position:absolute;left:0;text-align:left;margin-left:0;margin-top:165.35pt;width:108.75pt;height:39.7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" fillcolor="#4472c4 [3204]" strokecolor="#1f3763 [1604]" strokeweight="1pt">
                <v:textbox>
                  <w:txbxContent>
                    <w:p w14:paraId="5CA524B4" w14:textId="3E938B75" w:rsidR="00974BA3" w:rsidRDefault="00974BA3" w:rsidP="000F1D88">
                      <w:pPr>
                        <w:jc w:val="center"/>
                      </w:pPr>
                      <w:proofErr w:type="spellStart"/>
                      <w:r>
                        <w:t>B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C240B0" w:rsidRPr="00C240B0" w:rsidSect="009B494D">
      <w:pgSz w:w="12240" w:h="15840"/>
      <w:pgMar w:top="288" w:right="432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B3"/>
    <w:multiLevelType w:val="hybridMultilevel"/>
    <w:tmpl w:val="E686277A"/>
    <w:lvl w:ilvl="0" w:tplc="A42475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9693E"/>
    <w:multiLevelType w:val="hybridMultilevel"/>
    <w:tmpl w:val="D0ECA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902"/>
    <w:multiLevelType w:val="hybridMultilevel"/>
    <w:tmpl w:val="80A252A4"/>
    <w:lvl w:ilvl="0" w:tplc="EFBE11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66"/>
    <w:multiLevelType w:val="multilevel"/>
    <w:tmpl w:val="5B2C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B15AB"/>
    <w:multiLevelType w:val="hybridMultilevel"/>
    <w:tmpl w:val="98AEE628"/>
    <w:lvl w:ilvl="0" w:tplc="1164A7D0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1FE"/>
    <w:multiLevelType w:val="hybridMultilevel"/>
    <w:tmpl w:val="64D82EB0"/>
    <w:lvl w:ilvl="0" w:tplc="4C1E69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515AA"/>
    <w:multiLevelType w:val="hybridMultilevel"/>
    <w:tmpl w:val="1396D938"/>
    <w:lvl w:ilvl="0" w:tplc="9230B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549CD"/>
    <w:multiLevelType w:val="multilevel"/>
    <w:tmpl w:val="1F6E02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6C0185E"/>
    <w:multiLevelType w:val="hybridMultilevel"/>
    <w:tmpl w:val="4C0A6D34"/>
    <w:lvl w:ilvl="0" w:tplc="DE96D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3A9A"/>
    <w:multiLevelType w:val="hybridMultilevel"/>
    <w:tmpl w:val="343EA170"/>
    <w:lvl w:ilvl="0" w:tplc="AFC6CED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65F06"/>
    <w:multiLevelType w:val="hybridMultilevel"/>
    <w:tmpl w:val="A1B2C004"/>
    <w:lvl w:ilvl="0" w:tplc="08FC091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025555"/>
    <w:multiLevelType w:val="hybridMultilevel"/>
    <w:tmpl w:val="36282074"/>
    <w:lvl w:ilvl="0" w:tplc="170CA53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E42C3"/>
    <w:multiLevelType w:val="hybridMultilevel"/>
    <w:tmpl w:val="CD0CF122"/>
    <w:lvl w:ilvl="0" w:tplc="C32611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05387"/>
    <w:multiLevelType w:val="hybridMultilevel"/>
    <w:tmpl w:val="73F62778"/>
    <w:lvl w:ilvl="0" w:tplc="618EDE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6E3D9C"/>
    <w:multiLevelType w:val="hybridMultilevel"/>
    <w:tmpl w:val="5FC8EC7C"/>
    <w:lvl w:ilvl="0" w:tplc="33E05E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94F91"/>
    <w:multiLevelType w:val="multilevel"/>
    <w:tmpl w:val="8BD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154FA"/>
    <w:multiLevelType w:val="hybridMultilevel"/>
    <w:tmpl w:val="3578C40C"/>
    <w:lvl w:ilvl="0" w:tplc="8BB2AB7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825C4"/>
    <w:multiLevelType w:val="hybridMultilevel"/>
    <w:tmpl w:val="069CE9D6"/>
    <w:lvl w:ilvl="0" w:tplc="73CCE8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F2B6E"/>
    <w:multiLevelType w:val="hybridMultilevel"/>
    <w:tmpl w:val="8B5A63E4"/>
    <w:lvl w:ilvl="0" w:tplc="A8BCB5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E2C5E"/>
    <w:multiLevelType w:val="hybridMultilevel"/>
    <w:tmpl w:val="734CC6A6"/>
    <w:lvl w:ilvl="0" w:tplc="7B6445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D2371"/>
    <w:multiLevelType w:val="hybridMultilevel"/>
    <w:tmpl w:val="99CA5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94FDF"/>
    <w:multiLevelType w:val="hybridMultilevel"/>
    <w:tmpl w:val="0F6AB5B8"/>
    <w:lvl w:ilvl="0" w:tplc="F8767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8850C0"/>
    <w:multiLevelType w:val="hybridMultilevel"/>
    <w:tmpl w:val="D514FF2E"/>
    <w:lvl w:ilvl="0" w:tplc="D7A67F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9A3DD1"/>
    <w:multiLevelType w:val="hybridMultilevel"/>
    <w:tmpl w:val="45262FAC"/>
    <w:lvl w:ilvl="0" w:tplc="401CD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B53BDA"/>
    <w:multiLevelType w:val="hybridMultilevel"/>
    <w:tmpl w:val="27B0E066"/>
    <w:lvl w:ilvl="0" w:tplc="D2546F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6"/>
  </w:num>
  <w:num w:numId="5">
    <w:abstractNumId w:val="24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21"/>
  </w:num>
  <w:num w:numId="11">
    <w:abstractNumId w:val="7"/>
  </w:num>
  <w:num w:numId="12">
    <w:abstractNumId w:val="6"/>
  </w:num>
  <w:num w:numId="13">
    <w:abstractNumId w:val="15"/>
  </w:num>
  <w:num w:numId="14">
    <w:abstractNumId w:val="23"/>
  </w:num>
  <w:num w:numId="15">
    <w:abstractNumId w:val="20"/>
  </w:num>
  <w:num w:numId="16">
    <w:abstractNumId w:val="1"/>
  </w:num>
  <w:num w:numId="17">
    <w:abstractNumId w:val="17"/>
  </w:num>
  <w:num w:numId="18">
    <w:abstractNumId w:val="19"/>
  </w:num>
  <w:num w:numId="19">
    <w:abstractNumId w:val="18"/>
  </w:num>
  <w:num w:numId="20">
    <w:abstractNumId w:val="5"/>
  </w:num>
  <w:num w:numId="21">
    <w:abstractNumId w:val="22"/>
  </w:num>
  <w:num w:numId="22">
    <w:abstractNumId w:val="13"/>
  </w:num>
  <w:num w:numId="23">
    <w:abstractNumId w:val="2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2"/>
    <w:rsid w:val="000E778B"/>
    <w:rsid w:val="000F03EE"/>
    <w:rsid w:val="000F147A"/>
    <w:rsid w:val="000F1D88"/>
    <w:rsid w:val="001601B4"/>
    <w:rsid w:val="001A3ADC"/>
    <w:rsid w:val="00237FC8"/>
    <w:rsid w:val="002C2F52"/>
    <w:rsid w:val="003034AE"/>
    <w:rsid w:val="00323D9A"/>
    <w:rsid w:val="00330212"/>
    <w:rsid w:val="003C420F"/>
    <w:rsid w:val="00410DF5"/>
    <w:rsid w:val="00441B2F"/>
    <w:rsid w:val="00467D1D"/>
    <w:rsid w:val="004B09CA"/>
    <w:rsid w:val="0060053D"/>
    <w:rsid w:val="00611737"/>
    <w:rsid w:val="00640597"/>
    <w:rsid w:val="006977F7"/>
    <w:rsid w:val="006D6EA7"/>
    <w:rsid w:val="006F68FA"/>
    <w:rsid w:val="00701A12"/>
    <w:rsid w:val="007F7094"/>
    <w:rsid w:val="008F16D9"/>
    <w:rsid w:val="00914A1F"/>
    <w:rsid w:val="00932688"/>
    <w:rsid w:val="00952432"/>
    <w:rsid w:val="00974BA3"/>
    <w:rsid w:val="009B494D"/>
    <w:rsid w:val="00A1395B"/>
    <w:rsid w:val="00A336D0"/>
    <w:rsid w:val="00A33BC0"/>
    <w:rsid w:val="00A6284E"/>
    <w:rsid w:val="00B5151F"/>
    <w:rsid w:val="00B5391F"/>
    <w:rsid w:val="00BA6CDD"/>
    <w:rsid w:val="00BD0A4E"/>
    <w:rsid w:val="00C240B0"/>
    <w:rsid w:val="00C764BC"/>
    <w:rsid w:val="00CF3467"/>
    <w:rsid w:val="00D3553A"/>
    <w:rsid w:val="00D42AE6"/>
    <w:rsid w:val="00E41980"/>
    <w:rsid w:val="00E615F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8F7D"/>
  <w15:chartTrackingRefBased/>
  <w15:docId w15:val="{5E275B4D-E75D-49AE-9455-AA4A806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6D0"/>
    <w:rPr>
      <w:color w:val="0000FF"/>
      <w:u w:val="single"/>
    </w:rPr>
  </w:style>
  <w:style w:type="table" w:styleId="TableGrid">
    <w:name w:val="Table Grid"/>
    <w:basedOn w:val="TableNormal"/>
    <w:uiPriority w:val="39"/>
    <w:rsid w:val="002C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4396-2094-413F-A868-E1E5456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TÔ CÔNG</dc:creator>
  <cp:keywords/>
  <dc:description/>
  <cp:lastModifiedBy>HẬU TÔ CÔNG</cp:lastModifiedBy>
  <cp:revision>11</cp:revision>
  <dcterms:created xsi:type="dcterms:W3CDTF">2018-03-11T04:51:00Z</dcterms:created>
  <dcterms:modified xsi:type="dcterms:W3CDTF">2018-03-19T17:57:00Z</dcterms:modified>
</cp:coreProperties>
</file>